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74" w:rsidRPr="009441C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41CF">
        <w:rPr>
          <w:rFonts w:ascii="Liberation Serif" w:hAnsi="Liberation Serif" w:cs="Liberation Serif"/>
          <w:b/>
          <w:sz w:val="28"/>
          <w:szCs w:val="28"/>
        </w:rPr>
        <w:t>ТЕХНОЛОГИЧЕСКАЯ СХЕМА</w:t>
      </w:r>
    </w:p>
    <w:p w:rsidR="00D05598" w:rsidRPr="009441C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711E5" w:rsidRPr="009441CF" w:rsidRDefault="00E711E5" w:rsidP="00E711E5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711E5" w:rsidRPr="009441CF" w:rsidRDefault="00E711E5" w:rsidP="00E711E5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441CF">
        <w:rPr>
          <w:rFonts w:ascii="Liberation Serif" w:hAnsi="Liberation Serif" w:cs="Liberation Serif"/>
          <w:b/>
          <w:sz w:val="24"/>
          <w:szCs w:val="24"/>
        </w:rPr>
        <w:t>по предоставлению муниципальной услуги</w:t>
      </w:r>
    </w:p>
    <w:p w:rsidR="00E711E5" w:rsidRPr="009441CF" w:rsidRDefault="00E711E5" w:rsidP="007E7CA7">
      <w:pPr>
        <w:pStyle w:val="af1"/>
        <w:spacing w:after="0"/>
        <w:jc w:val="center"/>
        <w:rPr>
          <w:rFonts w:ascii="Liberation Serif" w:hAnsi="Liberation Serif" w:cs="Liberation Serif"/>
        </w:rPr>
      </w:pPr>
      <w:r w:rsidRPr="009441CF">
        <w:rPr>
          <w:rFonts w:ascii="Liberation Serif" w:hAnsi="Liberation Serif" w:cs="Liberation Serif"/>
          <w:b/>
        </w:rPr>
        <w:t>«</w:t>
      </w:r>
      <w:r w:rsidR="007E7CA7" w:rsidRPr="009441CF">
        <w:rPr>
          <w:rFonts w:ascii="Liberation Serif" w:hAnsi="Liberation Serif" w:cs="Liberation Serif"/>
          <w:b/>
          <w:bCs/>
          <w:color w:val="000000"/>
        </w:rPr>
        <w:t>Запись на обучение по дополнительной общеобразовательной программе</w:t>
      </w:r>
      <w:r w:rsidRPr="009441CF">
        <w:rPr>
          <w:rFonts w:ascii="Liberation Serif" w:hAnsi="Liberation Serif" w:cs="Liberation Serif"/>
          <w:b/>
        </w:rPr>
        <w:t>»</w:t>
      </w:r>
    </w:p>
    <w:p w:rsidR="00E711E5" w:rsidRPr="009441CF" w:rsidRDefault="00E711E5" w:rsidP="00E711E5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05598" w:rsidRPr="009441CF" w:rsidRDefault="00D05598" w:rsidP="00D0559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41CF">
        <w:rPr>
          <w:rFonts w:ascii="Liberation Serif" w:hAnsi="Liberation Serif" w:cs="Liberation Serif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9441CF" w:rsidTr="007F2B71">
        <w:trPr>
          <w:jc w:val="center"/>
        </w:trPr>
        <w:tc>
          <w:tcPr>
            <w:tcW w:w="560" w:type="dxa"/>
          </w:tcPr>
          <w:p w:rsidR="00D05598" w:rsidRPr="009441C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9441C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9441C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9441CF" w:rsidTr="000C1FA9">
        <w:trPr>
          <w:trHeight w:val="657"/>
          <w:jc w:val="center"/>
        </w:trPr>
        <w:tc>
          <w:tcPr>
            <w:tcW w:w="560" w:type="dxa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0C1FA9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0C1FA9" w:rsidRDefault="00E711E5" w:rsidP="005544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0C1FA9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0C1FA9" w:rsidRDefault="000C1FA9" w:rsidP="005544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FA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600000000194355349</w:t>
            </w:r>
          </w:p>
        </w:tc>
      </w:tr>
      <w:tr w:rsidR="00E711E5" w:rsidRPr="009441CF" w:rsidTr="007F2B71">
        <w:trPr>
          <w:jc w:val="center"/>
        </w:trPr>
        <w:tc>
          <w:tcPr>
            <w:tcW w:w="560" w:type="dxa"/>
          </w:tcPr>
          <w:p w:rsidR="00E711E5" w:rsidRPr="009441CF" w:rsidRDefault="00E711E5" w:rsidP="00E711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E711E5" w:rsidRPr="009441CF" w:rsidRDefault="00E711E5" w:rsidP="00E711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E711E5" w:rsidRPr="009441CF" w:rsidRDefault="007E7CA7" w:rsidP="00E711E5">
            <w:pPr>
              <w:tabs>
                <w:tab w:val="left" w:pos="178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b/>
                <w:bCs/>
                <w:color w:val="000000"/>
              </w:rPr>
              <w:t>Запись на обучение по дополнительной общеобразовательной программе</w:t>
            </w: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E711E5" w:rsidRPr="009441CF" w:rsidTr="007F2B71">
        <w:trPr>
          <w:jc w:val="center"/>
        </w:trPr>
        <w:tc>
          <w:tcPr>
            <w:tcW w:w="560" w:type="dxa"/>
          </w:tcPr>
          <w:p w:rsidR="00E711E5" w:rsidRPr="009441CF" w:rsidRDefault="00E711E5" w:rsidP="00E711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E711E5" w:rsidRPr="009441CF" w:rsidRDefault="00E711E5" w:rsidP="00E711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E711E5" w:rsidRPr="009441CF" w:rsidRDefault="007E7CA7" w:rsidP="00E711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b/>
                <w:bCs/>
                <w:color w:val="000000"/>
              </w:rPr>
              <w:t>Запись на обучение по дополнительной общеобразовательной программе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0C1FA9" w:rsidRDefault="00E711E5" w:rsidP="002D4A05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2D4A05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0C1FA9" w:rsidRPr="000C1FA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0C1FA9" w:rsidRPr="000C1FA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2D4A05"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  <w:r w:rsidR="0084114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bookmarkStart w:id="0" w:name="_GoBack"/>
            <w:bookmarkEnd w:id="0"/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 xml:space="preserve">-П «Об утверждении административного регламента предоставления муниципальной услуги «Запись на обучение по дополнительной </w:t>
            </w:r>
            <w:r w:rsidR="000C1FA9" w:rsidRPr="000C1FA9">
              <w:rPr>
                <w:rFonts w:ascii="Liberation Serif" w:hAnsi="Liberation Serif" w:cs="Liberation Serif"/>
                <w:sz w:val="24"/>
                <w:szCs w:val="24"/>
              </w:rPr>
              <w:t>обще</w:t>
            </w:r>
            <w:r w:rsidRPr="000C1FA9">
              <w:rPr>
                <w:rFonts w:ascii="Liberation Serif" w:hAnsi="Liberation Serif" w:cs="Liberation Serif"/>
                <w:sz w:val="24"/>
                <w:szCs w:val="24"/>
              </w:rPr>
              <w:t>образовательной программе»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9441CF" w:rsidRDefault="00815889" w:rsidP="007F2B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525A6" w:rsidRPr="009441CF">
              <w:rPr>
                <w:rFonts w:ascii="Liberation Serif" w:hAnsi="Liberation Serif" w:cs="Liberation Serif"/>
                <w:sz w:val="24"/>
                <w:szCs w:val="24"/>
              </w:rPr>
              <w:t>ет</w:t>
            </w: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Официальный сайт органа</w:t>
            </w:r>
          </w:p>
        </w:tc>
      </w:tr>
      <w:tr w:rsidR="00D05598" w:rsidRPr="009441CF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9441CF" w:rsidRDefault="00F3221F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9441C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sz w:val="24"/>
                <w:szCs w:val="24"/>
              </w:rPr>
              <w:t>Другие способы</w:t>
            </w:r>
          </w:p>
        </w:tc>
      </w:tr>
    </w:tbl>
    <w:p w:rsidR="00D05598" w:rsidRPr="009441CF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05598" w:rsidRPr="009441CF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  <w:sectPr w:rsidR="00D05598" w:rsidRPr="009441CF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0C1FA9" w:rsidRDefault="00D05598" w:rsidP="00B66B9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C1FA9">
        <w:rPr>
          <w:rFonts w:ascii="Liberation Serif" w:hAnsi="Liberation Serif" w:cs="Liberation Serif"/>
          <w:sz w:val="24"/>
          <w:szCs w:val="24"/>
        </w:rPr>
        <w:lastRenderedPageBreak/>
        <w:t>Раздел 2. Общие сведения о</w:t>
      </w:r>
      <w:r w:rsidR="00A97AA0" w:rsidRPr="000C1FA9">
        <w:rPr>
          <w:rFonts w:ascii="Liberation Serif" w:hAnsi="Liberation Serif" w:cs="Liberation Serif"/>
          <w:sz w:val="24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9441CF" w:rsidTr="00A81588">
        <w:tc>
          <w:tcPr>
            <w:tcW w:w="2411" w:type="dxa"/>
            <w:gridSpan w:val="2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9441CF" w:rsidRDefault="00D05598" w:rsidP="00920E8A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9441CF" w:rsidRDefault="00D05598" w:rsidP="005B2A9F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снования отказа в предоставлени</w:t>
            </w:r>
            <w:r w:rsidR="004B1DA7" w:rsidRPr="009441CF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5B2A9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9441CF" w:rsidRDefault="00D05598" w:rsidP="00357F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9441CF" w:rsidRDefault="00D05598" w:rsidP="00357F5E">
            <w:pPr>
              <w:ind w:left="-108" w:right="-12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9441CF" w:rsidRDefault="00D05598" w:rsidP="00357F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лата за предоставление </w:t>
            </w:r>
            <w:r w:rsidR="00357F5E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441CF" w:rsidRDefault="00D05598" w:rsidP="00357F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обращения за получением </w:t>
            </w:r>
            <w:r w:rsidR="00357F5E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9441CF" w:rsidRDefault="00D05598" w:rsidP="00357F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олучения результата </w:t>
            </w:r>
            <w:r w:rsidR="00357F5E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</w:tr>
      <w:tr w:rsidR="004B1E12" w:rsidRPr="009441CF" w:rsidTr="00A81588">
        <w:tc>
          <w:tcPr>
            <w:tcW w:w="1418" w:type="dxa"/>
            <w:shd w:val="clear" w:color="auto" w:fill="auto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личие платы (государст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(государст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КБК для взимания платы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(государст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B1E12" w:rsidRPr="009441CF" w:rsidTr="00A81588">
        <w:tc>
          <w:tcPr>
            <w:tcW w:w="1418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</w:tr>
      <w:tr w:rsidR="009A2153" w:rsidRPr="009441CF" w:rsidTr="00A81588">
        <w:tc>
          <w:tcPr>
            <w:tcW w:w="1418" w:type="dxa"/>
            <w:shd w:val="clear" w:color="auto" w:fill="auto"/>
          </w:tcPr>
          <w:p w:rsidR="00B00BE5" w:rsidRPr="009441CF" w:rsidRDefault="00B00BE5" w:rsidP="00B00BE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      </w:r>
          </w:p>
          <w:p w:rsidR="005B2A9F" w:rsidRPr="009441CF" w:rsidRDefault="00B00BE5" w:rsidP="00B00BE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услуги в Организации</w:t>
            </w:r>
          </w:p>
        </w:tc>
        <w:tc>
          <w:tcPr>
            <w:tcW w:w="993" w:type="dxa"/>
            <w:shd w:val="clear" w:color="auto" w:fill="auto"/>
          </w:tcPr>
          <w:p w:rsidR="009A2153" w:rsidRPr="009441CF" w:rsidRDefault="0050630E" w:rsidP="007006D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 несоответствие возраста ребенка (недостижение возраста 5 лет, достижение возраста 18 лет)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заявление направлено адресату не по принадлежности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) з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) документы, необходимые для предоставления муниципальной услуги, утратили силу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5) документы содержат подчистки и исправления текста, не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заверенные в порядке, установленном законодательством Российской Федерации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) н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8) п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надлежащей заявителю или представителю заявителя;</w:t>
            </w:r>
          </w:p>
          <w:p w:rsidR="00B00BE5" w:rsidRPr="009441CF" w:rsidRDefault="00B00BE5" w:rsidP="00B00BE5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9) 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      </w:r>
          </w:p>
          <w:p w:rsidR="00AE00AB" w:rsidRPr="009441CF" w:rsidRDefault="00AE00AB" w:rsidP="00AE00AB">
            <w:pPr>
              <w:pStyle w:val="ConsPlusNormal"/>
              <w:ind w:right="-1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2" w:type="dxa"/>
          </w:tcPr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) 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.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несоответствие категории заявителя кругу лиц, указанных в пункте 4 настоящего регламента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) несоответствие документов, указанных в пункте 19 настоящего регламента, по форме или содержанию требованиям законодательства Российской Федерации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4) подача заявления лицом, не имеющим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олномочий представлять интересы заявителя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) отзыв заявления по инициативе заявителя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) наличие медицинских противопоказаний для освоения программы по отдельным видам искусства, физической культуре и спорту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) отсутствие свободных мест в Организации для приема на обучение по дополнительной общеобразовательной программе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8) неявка в Организацию в течение 4 рабочих дней после получения уведомления о необходимости личного посещения для заключения договора об образовании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9)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ab/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использовать для обучения по выбранной программе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0) н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1) 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12) несоответствие оригиналов документов сведениям, указанным в электронной форме в электронной форме заявления на Едином портале,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вигаторе;</w:t>
            </w:r>
          </w:p>
          <w:p w:rsidR="00B00BE5" w:rsidRPr="009441CF" w:rsidRDefault="00B00BE5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3)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      </w:r>
          </w:p>
          <w:p w:rsidR="00B20BB4" w:rsidRPr="009441CF" w:rsidRDefault="00B20BB4" w:rsidP="00AE00AB">
            <w:pPr>
              <w:ind w:left="-6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9441CF" w:rsidRDefault="00BC5DF2" w:rsidP="003C4C7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9441CF" w:rsidRDefault="00E869D8" w:rsidP="00787A17">
            <w:pPr>
              <w:ind w:left="33" w:right="-123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9441CF" w:rsidRDefault="009A2153" w:rsidP="002339E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9441CF" w:rsidRDefault="009A2153" w:rsidP="002339E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9441CF" w:rsidRDefault="009A2153" w:rsidP="002339E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9441CF" w:rsidRDefault="005E0A89" w:rsidP="005E0A89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1. Лично </w:t>
            </w:r>
            <w:r w:rsidR="006147F2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(через представителя) </w:t>
            </w:r>
            <w:r w:rsidR="005112EB" w:rsidRPr="009441CF">
              <w:rPr>
                <w:rFonts w:ascii="Liberation Serif" w:hAnsi="Liberation Serif" w:cs="Liberation Serif"/>
                <w:sz w:val="18"/>
                <w:szCs w:val="18"/>
              </w:rPr>
              <w:t>в Организацию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:rsidR="005E0A89" w:rsidRPr="009441CF" w:rsidRDefault="005E0A89" w:rsidP="005E0A89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. Лично (через представителя) в МФЦ.</w:t>
            </w:r>
          </w:p>
          <w:p w:rsidR="005E0A89" w:rsidRPr="009441CF" w:rsidRDefault="005E0A89" w:rsidP="005E0A89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7C733B" w:rsidRPr="009441CF" w:rsidRDefault="005112EB" w:rsidP="005112E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  <w:r w:rsidR="007C733B" w:rsidRPr="009441CF">
              <w:rPr>
                <w:rFonts w:ascii="Liberation Serif" w:hAnsi="Liberation Serif" w:cs="Liberation Serif"/>
                <w:sz w:val="18"/>
                <w:szCs w:val="18"/>
              </w:rPr>
              <w:t> По электронной почте.</w:t>
            </w:r>
          </w:p>
        </w:tc>
        <w:tc>
          <w:tcPr>
            <w:tcW w:w="1701" w:type="dxa"/>
          </w:tcPr>
          <w:p w:rsidR="005E0A89" w:rsidRPr="009441CF" w:rsidRDefault="009A2153" w:rsidP="005E0A89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5112EB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  <w:r w:rsidR="005E0A89" w:rsidRPr="009441CF">
              <w:rPr>
                <w:rFonts w:ascii="Liberation Serif" w:hAnsi="Liberation Serif" w:cs="Liberation Serif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Pr="009441CF" w:rsidRDefault="007C733B" w:rsidP="005959C6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AC1672" w:rsidRPr="009441CF" w:rsidRDefault="00AC1672">
      <w:pPr>
        <w:rPr>
          <w:rFonts w:ascii="Liberation Serif" w:hAnsi="Liberation Serif" w:cs="Liberation Serif"/>
          <w:sz w:val="28"/>
          <w:szCs w:val="24"/>
        </w:rPr>
      </w:pPr>
      <w:r w:rsidRPr="009441CF">
        <w:rPr>
          <w:rFonts w:ascii="Liberation Serif" w:hAnsi="Liberation Serif" w:cs="Liberation Serif"/>
          <w:sz w:val="28"/>
          <w:szCs w:val="24"/>
        </w:rPr>
        <w:lastRenderedPageBreak/>
        <w:br w:type="page"/>
      </w:r>
    </w:p>
    <w:p w:rsidR="00D05598" w:rsidRPr="000C1FA9" w:rsidRDefault="00D05598" w:rsidP="00D05598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C1FA9">
        <w:rPr>
          <w:rFonts w:ascii="Liberation Serif" w:hAnsi="Liberation Serif" w:cs="Liberation Serif"/>
          <w:sz w:val="24"/>
          <w:szCs w:val="24"/>
        </w:rPr>
        <w:lastRenderedPageBreak/>
        <w:t xml:space="preserve">Раздел 3. Сведения о заявителях </w:t>
      </w:r>
      <w:r w:rsidR="00A97AA0" w:rsidRPr="000C1FA9">
        <w:rPr>
          <w:rFonts w:ascii="Liberation Serif" w:hAnsi="Liberation Serif" w:cs="Liberation Serif"/>
          <w:sz w:val="24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9441CF" w:rsidTr="00771AE9">
        <w:tc>
          <w:tcPr>
            <w:tcW w:w="534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9441CF" w:rsidRDefault="00D05598" w:rsidP="00F54A5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9441CF" w:rsidRDefault="00D05598" w:rsidP="00F54A5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ные требования к документу,</w:t>
            </w:r>
          </w:p>
          <w:p w:rsidR="00D05598" w:rsidRPr="009441CF" w:rsidRDefault="00D05598" w:rsidP="002540B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9441CF" w:rsidRDefault="00D05598" w:rsidP="002540B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9441CF" w:rsidRDefault="00D05598" w:rsidP="007F2B7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ия требования к документу,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одтверждающему</w:t>
            </w:r>
          </w:p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9441CF" w:rsidTr="00771AE9">
        <w:tc>
          <w:tcPr>
            <w:tcW w:w="534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9441C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736226" w:rsidRPr="009441CF" w:rsidTr="00771AE9">
        <w:tc>
          <w:tcPr>
            <w:tcW w:w="534" w:type="dxa"/>
          </w:tcPr>
          <w:p w:rsidR="00736226" w:rsidRPr="009441CF" w:rsidRDefault="00736226" w:rsidP="002339E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9441CF" w:rsidRDefault="007E7CA7" w:rsidP="007E7CA7">
            <w:pPr>
              <w:pStyle w:val="af1"/>
              <w:spacing w:after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. родители (законные представители) несовершеннолетних детей в возрасте от 5 до 18 лет</w:t>
            </w:r>
          </w:p>
          <w:p w:rsidR="007E7CA7" w:rsidRPr="009441CF" w:rsidRDefault="007E7CA7" w:rsidP="007E7CA7">
            <w:pPr>
              <w:pStyle w:val="af1"/>
              <w:spacing w:after="0"/>
              <w:ind w:hanging="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. лица, достигшие возраста 14 лет (кандидаты на получение муниципальной услуги)</w:t>
            </w:r>
          </w:p>
          <w:p w:rsidR="007E7CA7" w:rsidRPr="009441CF" w:rsidRDefault="007E7CA7" w:rsidP="007E7CA7">
            <w:pPr>
              <w:pStyle w:val="af1"/>
              <w:spacing w:after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B14" w:rsidRPr="009441CF" w:rsidRDefault="005E7B14" w:rsidP="005E7B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кумент, удостоверяющий личность;</w:t>
            </w:r>
          </w:p>
          <w:p w:rsidR="00736226" w:rsidRPr="009441CF" w:rsidRDefault="005E7B14" w:rsidP="005E7B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9441CF" w:rsidRDefault="005E7B14" w:rsidP="005E7B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нные в соответствии с законодательством (</w:t>
            </w:r>
            <w:r w:rsidR="00736226" w:rsidRPr="009441CF">
              <w:rPr>
                <w:rFonts w:ascii="Liberation Serif" w:hAnsi="Liberation Serif" w:cs="Liberation Serif"/>
                <w:sz w:val="18"/>
                <w:szCs w:val="18"/>
              </w:rPr>
              <w:t>подлинник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9441CF" w:rsidRDefault="00EC1842" w:rsidP="00EC1842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r w:rsidR="005E7B14" w:rsidRPr="009441CF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9441CF" w:rsidRDefault="005E7B14" w:rsidP="005E7B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олномочный представитель заявителя</w:t>
            </w:r>
            <w:r w:rsidR="00FF42DA"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9441CF" w:rsidRDefault="005E7B14" w:rsidP="005E7B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верен</w:t>
            </w:r>
            <w:r w:rsidR="00637DAC" w:rsidRPr="009441CF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9441CF" w:rsidRDefault="005E7B14" w:rsidP="005E7B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Pr="009441CF" w:rsidRDefault="00B52FCB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:rsidR="00423A5F" w:rsidRPr="009441CF" w:rsidRDefault="00423A5F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:rsidR="00D05598" w:rsidRPr="000C1FA9" w:rsidRDefault="0013605D" w:rsidP="00D05598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C1FA9">
        <w:rPr>
          <w:rFonts w:ascii="Liberation Serif" w:hAnsi="Liberation Serif" w:cs="Liberation Serif"/>
          <w:sz w:val="24"/>
          <w:szCs w:val="24"/>
        </w:rPr>
        <w:t>Р</w:t>
      </w:r>
      <w:r w:rsidR="00D05598" w:rsidRPr="000C1FA9">
        <w:rPr>
          <w:rFonts w:ascii="Liberation Serif" w:hAnsi="Liberation Serif" w:cs="Liberation Serif"/>
          <w:sz w:val="24"/>
          <w:szCs w:val="24"/>
        </w:rPr>
        <w:t xml:space="preserve">аздел 4. Документы, предоставляемые заявителем для получения </w:t>
      </w:r>
      <w:r w:rsidR="00A97AA0" w:rsidRPr="000C1FA9">
        <w:rPr>
          <w:rFonts w:ascii="Liberation Serif" w:hAnsi="Liberation Serif" w:cs="Liberation Serif"/>
          <w:sz w:val="24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9441CF" w:rsidTr="0096009F">
        <w:tc>
          <w:tcPr>
            <w:tcW w:w="534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9441CF" w:rsidRDefault="00371316" w:rsidP="0037131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9441CF" w:rsidRDefault="00D05598" w:rsidP="00F16BB8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9441CF" w:rsidRDefault="00D05598" w:rsidP="00626E42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9441CF" w:rsidRDefault="00D05598" w:rsidP="00626E42">
            <w:pPr>
              <w:ind w:left="-108" w:right="-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бразец документа/</w:t>
            </w:r>
            <w:r w:rsidR="00626E42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заполнения документа</w:t>
            </w:r>
          </w:p>
        </w:tc>
      </w:tr>
      <w:tr w:rsidR="00F16BB8" w:rsidRPr="009441CF" w:rsidTr="0096009F">
        <w:tc>
          <w:tcPr>
            <w:tcW w:w="534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9441CF" w:rsidRDefault="00D05598" w:rsidP="00821E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F16BB8" w:rsidRPr="009441CF" w:rsidTr="0096009F">
        <w:tc>
          <w:tcPr>
            <w:tcW w:w="534" w:type="dxa"/>
          </w:tcPr>
          <w:p w:rsidR="006F4804" w:rsidRPr="009441CF" w:rsidRDefault="00594900" w:rsidP="00821E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9441CF" w:rsidRDefault="009D7883" w:rsidP="009D78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Запрос о предоставлении Муниципальной услуги </w:t>
            </w:r>
          </w:p>
        </w:tc>
        <w:tc>
          <w:tcPr>
            <w:tcW w:w="2552" w:type="dxa"/>
          </w:tcPr>
          <w:p w:rsidR="006F4804" w:rsidRPr="009441CF" w:rsidRDefault="009D7883" w:rsidP="009D78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Запрос о предоставлении Муниципальной услуги </w:t>
            </w:r>
          </w:p>
        </w:tc>
        <w:tc>
          <w:tcPr>
            <w:tcW w:w="1559" w:type="dxa"/>
          </w:tcPr>
          <w:p w:rsidR="00371316" w:rsidRPr="009441CF" w:rsidRDefault="00371316" w:rsidP="003F74EF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/0</w:t>
            </w:r>
          </w:p>
          <w:p w:rsidR="006F4804" w:rsidRPr="009441CF" w:rsidRDefault="002611BC" w:rsidP="009D7883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371316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ринимает </w:t>
            </w:r>
            <w:r w:rsidR="009441CF" w:rsidRPr="009441CF">
              <w:rPr>
                <w:rFonts w:ascii="Liberation Serif" w:hAnsi="Liberation Serif" w:cs="Liberation Serif"/>
                <w:sz w:val="18"/>
                <w:szCs w:val="18"/>
              </w:rPr>
              <w:t>Запрос, формирование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в </w:t>
            </w:r>
            <w:r w:rsidR="00371316" w:rsidRPr="009441CF">
              <w:rPr>
                <w:rFonts w:ascii="Liberation Serif" w:hAnsi="Liberation Serif" w:cs="Liberation Serif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Pr="009441CF" w:rsidRDefault="0004158B" w:rsidP="0004158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9441CF" w:rsidRDefault="00F16BB8" w:rsidP="00F16BB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9441CF" w:rsidRDefault="00F16BB8" w:rsidP="00F16BB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Pr="009441CF" w:rsidRDefault="00FF42DA" w:rsidP="00371316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Pr="009441CF" w:rsidRDefault="009D7883" w:rsidP="009D78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и 2 к Административному регламенту </w:t>
            </w:r>
          </w:p>
        </w:tc>
        <w:tc>
          <w:tcPr>
            <w:tcW w:w="1210" w:type="dxa"/>
          </w:tcPr>
          <w:p w:rsidR="006F4804" w:rsidRPr="009441CF" w:rsidRDefault="009D7883" w:rsidP="007E796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и 2 к Административному регламенту </w:t>
            </w:r>
          </w:p>
        </w:tc>
      </w:tr>
      <w:tr w:rsidR="007644D8" w:rsidRPr="009441CF" w:rsidTr="0096009F">
        <w:tc>
          <w:tcPr>
            <w:tcW w:w="534" w:type="dxa"/>
            <w:vMerge w:val="restart"/>
          </w:tcPr>
          <w:p w:rsidR="007644D8" w:rsidRPr="009441CF" w:rsidRDefault="007644D8" w:rsidP="00821E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9441CF" w:rsidRDefault="009D7883" w:rsidP="009425E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кумент, удостоверяющий личность кандидата на обучение</w:t>
            </w:r>
          </w:p>
        </w:tc>
        <w:tc>
          <w:tcPr>
            <w:tcW w:w="2552" w:type="dxa"/>
          </w:tcPr>
          <w:p w:rsidR="007644D8" w:rsidRPr="009441CF" w:rsidRDefault="007644D8" w:rsidP="0037131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9441CF" w:rsidRDefault="007644D8" w:rsidP="0037131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9441CF" w:rsidRDefault="00723301" w:rsidP="003F74EF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/1 установление личности представителя заявителя, формирование в дело</w:t>
            </w:r>
          </w:p>
        </w:tc>
        <w:tc>
          <w:tcPr>
            <w:tcW w:w="1559" w:type="dxa"/>
          </w:tcPr>
          <w:p w:rsidR="007644D8" w:rsidRPr="009441CF" w:rsidRDefault="0004158B" w:rsidP="0004158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644D8" w:rsidRPr="009441CF" w:rsidRDefault="00581DA3" w:rsidP="00581DA3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</w:t>
            </w:r>
            <w:r w:rsidR="00323BD9" w:rsidRPr="009441CF">
              <w:rPr>
                <w:rFonts w:ascii="Liberation Serif" w:hAnsi="Liberation Serif" w:cs="Liberation Serif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Pr="009441CF" w:rsidRDefault="00323BD9" w:rsidP="00A97AA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9441CF" w:rsidRDefault="00323BD9" w:rsidP="0037131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7644D8" w:rsidRPr="009441CF" w:rsidTr="0096009F">
        <w:tc>
          <w:tcPr>
            <w:tcW w:w="534" w:type="dxa"/>
            <w:vMerge/>
          </w:tcPr>
          <w:p w:rsidR="007644D8" w:rsidRPr="009441CF" w:rsidRDefault="007644D8" w:rsidP="007644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9441CF" w:rsidRDefault="007644D8" w:rsidP="007644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9441CF" w:rsidRDefault="007644D8" w:rsidP="007644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9441CF" w:rsidRDefault="007644D8" w:rsidP="007644D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9441CF" w:rsidRDefault="007644D8" w:rsidP="009F4A6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678" w:type="dxa"/>
          </w:tcPr>
          <w:p w:rsidR="007644D8" w:rsidRPr="009441CF" w:rsidRDefault="007644D8" w:rsidP="007644D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D8" w:rsidRPr="009441CF" w:rsidRDefault="00323BD9" w:rsidP="007644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9441CF" w:rsidRDefault="00323BD9" w:rsidP="007644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96009F" w:rsidRPr="009441CF" w:rsidTr="0096009F">
        <w:tc>
          <w:tcPr>
            <w:tcW w:w="534" w:type="dxa"/>
          </w:tcPr>
          <w:p w:rsidR="0096009F" w:rsidRPr="009441CF" w:rsidRDefault="0096009F" w:rsidP="009600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009F" w:rsidRPr="009441CF" w:rsidRDefault="0096009F" w:rsidP="009600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96009F" w:rsidRPr="009441CF" w:rsidRDefault="0096009F" w:rsidP="009600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96009F" w:rsidRPr="009441CF" w:rsidRDefault="00723301" w:rsidP="0096009F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/1 установление личности представителя заявителя, формирование в дело</w:t>
            </w:r>
          </w:p>
        </w:tc>
        <w:tc>
          <w:tcPr>
            <w:tcW w:w="1559" w:type="dxa"/>
          </w:tcPr>
          <w:p w:rsidR="0096009F" w:rsidRPr="009441CF" w:rsidRDefault="0096009F" w:rsidP="009600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96009F" w:rsidRPr="009441CF" w:rsidRDefault="0096009F" w:rsidP="0096009F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96009F" w:rsidRPr="009441CF" w:rsidRDefault="0096009F" w:rsidP="009600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Pr="009441CF" w:rsidRDefault="0096009F" w:rsidP="009600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020D1B" w:rsidRPr="009441CF" w:rsidTr="0096009F">
        <w:tc>
          <w:tcPr>
            <w:tcW w:w="534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кумент о регистрации в муниципальном образовании,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</w:t>
            </w:r>
          </w:p>
        </w:tc>
        <w:tc>
          <w:tcPr>
            <w:tcW w:w="2552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правка, паспорт</w:t>
            </w:r>
          </w:p>
        </w:tc>
        <w:tc>
          <w:tcPr>
            <w:tcW w:w="1559" w:type="dxa"/>
          </w:tcPr>
          <w:p w:rsidR="00020D1B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  <w:r w:rsidR="00020D1B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установление личности представителя заявителя, формирование в дело</w:t>
            </w:r>
          </w:p>
        </w:tc>
        <w:tc>
          <w:tcPr>
            <w:tcW w:w="1559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020D1B" w:rsidRPr="009441CF" w:rsidRDefault="00020D1B" w:rsidP="00020D1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10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20D1B" w:rsidRPr="009441CF" w:rsidTr="0096009F">
        <w:tc>
          <w:tcPr>
            <w:tcW w:w="534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видетельство о рождении ребенка (до 14 лет) оригинал и копия / паспорт (с 14 лет) (копия первой страницы и страницы со штампом места регистрации)</w:t>
            </w:r>
          </w:p>
        </w:tc>
        <w:tc>
          <w:tcPr>
            <w:tcW w:w="2552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видетельство о рождении ребенка</w:t>
            </w:r>
            <w:r w:rsidR="00723301" w:rsidRPr="009441CF">
              <w:rPr>
                <w:rFonts w:ascii="Liberation Serif" w:hAnsi="Liberation Serif" w:cs="Liberation Serif"/>
                <w:sz w:val="18"/>
                <w:szCs w:val="18"/>
              </w:rPr>
              <w:t>/ паспорт</w:t>
            </w:r>
          </w:p>
        </w:tc>
        <w:tc>
          <w:tcPr>
            <w:tcW w:w="1559" w:type="dxa"/>
          </w:tcPr>
          <w:p w:rsidR="00020D1B" w:rsidRPr="009441CF" w:rsidRDefault="00723301" w:rsidP="00020D1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/1 установление личности представителя заявителя, формирование в дело</w:t>
            </w:r>
          </w:p>
        </w:tc>
        <w:tc>
          <w:tcPr>
            <w:tcW w:w="1559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020D1B" w:rsidRPr="009441CF" w:rsidRDefault="00020D1B" w:rsidP="00020D1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0D1B" w:rsidRPr="009441CF" w:rsidRDefault="00020D1B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723301" w:rsidRPr="009441CF" w:rsidTr="0096009F">
        <w:tc>
          <w:tcPr>
            <w:tcW w:w="534" w:type="dxa"/>
          </w:tcPr>
          <w:p w:rsidR="00723301" w:rsidRPr="009441CF" w:rsidRDefault="00723301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в случае наличия разных фамилий в свидетельстве о рождении ребенка и в паспорте заявителя прилагаются документы, подтверждающие родственные отношения </w:t>
            </w:r>
          </w:p>
        </w:tc>
        <w:tc>
          <w:tcPr>
            <w:tcW w:w="2552" w:type="dxa"/>
          </w:tcPr>
          <w:p w:rsidR="00723301" w:rsidRPr="009441CF" w:rsidRDefault="00723301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723301" w:rsidRPr="009441CF" w:rsidRDefault="00723301" w:rsidP="00020D1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/1 установление личности представителя заявителя, формирование в дело</w:t>
            </w:r>
          </w:p>
        </w:tc>
        <w:tc>
          <w:tcPr>
            <w:tcW w:w="1559" w:type="dxa"/>
          </w:tcPr>
          <w:p w:rsidR="00723301" w:rsidRPr="009441CF" w:rsidRDefault="00723301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23301" w:rsidRPr="009441CF" w:rsidRDefault="00723301" w:rsidP="00020D1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723301" w:rsidRPr="009441CF" w:rsidRDefault="00723301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10" w:type="dxa"/>
          </w:tcPr>
          <w:p w:rsidR="00723301" w:rsidRPr="009441CF" w:rsidRDefault="00723301" w:rsidP="00020D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3301" w:rsidRPr="009441CF" w:rsidTr="0096009F">
        <w:tc>
          <w:tcPr>
            <w:tcW w:w="53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ы об отсутствии медицинских противопоказаний для занятий отдельными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идами искусства, физической культурой и спортом</w:t>
            </w:r>
          </w:p>
        </w:tc>
        <w:tc>
          <w:tcPr>
            <w:tcW w:w="2552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723301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1/1 установление личности представителя заявителя, формирование в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559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23301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10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3301" w:rsidRPr="009441CF" w:rsidTr="0096009F">
        <w:tc>
          <w:tcPr>
            <w:tcW w:w="53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кумент подтверждающий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      </w:r>
          </w:p>
        </w:tc>
        <w:tc>
          <w:tcPr>
            <w:tcW w:w="2552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ертификат</w:t>
            </w:r>
          </w:p>
        </w:tc>
        <w:tc>
          <w:tcPr>
            <w:tcW w:w="1559" w:type="dxa"/>
          </w:tcPr>
          <w:p w:rsidR="00723301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0/1</w:t>
            </w:r>
          </w:p>
        </w:tc>
        <w:tc>
          <w:tcPr>
            <w:tcW w:w="1559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23301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723301" w:rsidRPr="009441CF" w:rsidTr="0096009F">
        <w:tc>
          <w:tcPr>
            <w:tcW w:w="53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окумент подтверждающий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2.2.2. настоящего Административного регламента законного представителя несовершеннолетнего лица</w:t>
            </w:r>
          </w:p>
        </w:tc>
        <w:tc>
          <w:tcPr>
            <w:tcW w:w="2552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ертификат</w:t>
            </w:r>
          </w:p>
        </w:tc>
        <w:tc>
          <w:tcPr>
            <w:tcW w:w="1559" w:type="dxa"/>
          </w:tcPr>
          <w:p w:rsidR="00723301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0/1</w:t>
            </w:r>
          </w:p>
        </w:tc>
        <w:tc>
          <w:tcPr>
            <w:tcW w:w="1559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обращении полномочного представителя</w:t>
            </w:r>
          </w:p>
        </w:tc>
        <w:tc>
          <w:tcPr>
            <w:tcW w:w="4678" w:type="dxa"/>
          </w:tcPr>
          <w:p w:rsidR="00723301" w:rsidRPr="009441CF" w:rsidRDefault="00723301" w:rsidP="0072330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23301" w:rsidRPr="009441CF" w:rsidRDefault="00723301" w:rsidP="0072330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Liberation Serif" w:hAnsi="Liberation Serif" w:cs="Liberation Serif"/>
          <w:sz w:val="24"/>
          <w:szCs w:val="18"/>
        </w:rPr>
      </w:pPr>
    </w:p>
    <w:p w:rsidR="000C1FA9" w:rsidRPr="009441CF" w:rsidRDefault="000C1FA9" w:rsidP="00FF42DA">
      <w:pPr>
        <w:rPr>
          <w:rFonts w:ascii="Liberation Serif" w:hAnsi="Liberation Serif" w:cs="Liberation Serif"/>
          <w:sz w:val="24"/>
          <w:szCs w:val="18"/>
        </w:rPr>
      </w:pPr>
    </w:p>
    <w:p w:rsidR="00D05598" w:rsidRPr="000C1FA9" w:rsidRDefault="00D05598" w:rsidP="00FF42DA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C1FA9">
        <w:rPr>
          <w:rFonts w:ascii="Liberation Serif" w:hAnsi="Liberation Serif" w:cs="Liberation Serif"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9441CF" w:rsidTr="00A65708">
        <w:tc>
          <w:tcPr>
            <w:tcW w:w="1760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9441CF" w:rsidRDefault="00D05598" w:rsidP="003D5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</w:t>
            </w:r>
          </w:p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SID электронного сервиса/</w:t>
            </w:r>
          </w:p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9441CF" w:rsidTr="00A65708">
        <w:tc>
          <w:tcPr>
            <w:tcW w:w="1760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</w:tr>
      <w:tr w:rsidR="009B1BCD" w:rsidRPr="009441CF" w:rsidTr="00A65708">
        <w:tc>
          <w:tcPr>
            <w:tcW w:w="1760" w:type="dxa"/>
            <w:vMerge w:val="restart"/>
          </w:tcPr>
          <w:p w:rsidR="009B1BCD" w:rsidRPr="009441CF" w:rsidRDefault="003755BD" w:rsidP="007006D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9441CF" w:rsidRDefault="00A65708" w:rsidP="0068426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данные сертификата дополнительного образования, выданного ранее кандидату на обучение по дополнительным общеразвивающим программам</w:t>
            </w:r>
          </w:p>
        </w:tc>
        <w:tc>
          <w:tcPr>
            <w:tcW w:w="1627" w:type="dxa"/>
          </w:tcPr>
          <w:p w:rsidR="009B1BCD" w:rsidRPr="009441CF" w:rsidRDefault="009B1BCD" w:rsidP="00085CC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правление информационных писем  об организации дополнительного образования 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9441CF" w:rsidRDefault="00A65708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Администрация городского округа Заречный </w:t>
            </w:r>
          </w:p>
        </w:tc>
        <w:tc>
          <w:tcPr>
            <w:tcW w:w="1576" w:type="dxa"/>
          </w:tcPr>
          <w:p w:rsidR="009B1BCD" w:rsidRPr="009441CF" w:rsidRDefault="009B1BCD" w:rsidP="00B00B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образовательные организации,  </w:t>
            </w:r>
            <w:r w:rsidR="00B00BE5" w:rsidRPr="009441CF"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дства массовой информации</w:t>
            </w:r>
          </w:p>
        </w:tc>
        <w:tc>
          <w:tcPr>
            <w:tcW w:w="1303" w:type="dxa"/>
          </w:tcPr>
          <w:p w:rsidR="009B1BCD" w:rsidRPr="009441CF" w:rsidRDefault="009B1BCD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9441CF" w:rsidRDefault="009E5D00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9B1BCD" w:rsidRPr="009441CF" w:rsidRDefault="009B1BCD" w:rsidP="00323A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9441CF" w:rsidRDefault="009F7F90" w:rsidP="00323A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9B1BCD" w:rsidRPr="009441CF" w:rsidTr="00A65708">
        <w:tc>
          <w:tcPr>
            <w:tcW w:w="1760" w:type="dxa"/>
            <w:vMerge/>
          </w:tcPr>
          <w:p w:rsidR="009B1BCD" w:rsidRPr="009441CF" w:rsidRDefault="009B1BCD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9441CF" w:rsidRDefault="009B1BCD" w:rsidP="001755FF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9441CF" w:rsidRDefault="009B1BCD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9441CF" w:rsidRDefault="009B1BCD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9441CF" w:rsidRDefault="009F7F90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МКУ «Упра</w:t>
            </w:r>
            <w:r w:rsidR="009441CF">
              <w:rPr>
                <w:rFonts w:ascii="Liberation Serif" w:hAnsi="Liberation Serif" w:cs="Liberation Serif"/>
                <w:sz w:val="18"/>
                <w:szCs w:val="18"/>
              </w:rPr>
              <w:t>вление образования ГО Заречный»</w:t>
            </w:r>
          </w:p>
          <w:p w:rsidR="009F7F90" w:rsidRPr="009441CF" w:rsidRDefault="009F7F90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3" w:type="dxa"/>
          </w:tcPr>
          <w:p w:rsidR="009B1BCD" w:rsidRPr="009441CF" w:rsidRDefault="009B1BCD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9441CF" w:rsidRDefault="009E5D00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9B1BCD" w:rsidRPr="009441CF" w:rsidRDefault="009B1BCD" w:rsidP="00DC4644">
            <w:pPr>
              <w:rPr>
                <w:rFonts w:ascii="Liberation Serif" w:hAnsi="Liberation Serif" w:cs="Liberation Serif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Pr="009441CF" w:rsidRDefault="009B1BCD" w:rsidP="001755F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65708" w:rsidRPr="009441CF" w:rsidTr="00A65708">
        <w:tc>
          <w:tcPr>
            <w:tcW w:w="1760" w:type="dxa"/>
            <w:vMerge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A65708" w:rsidRPr="009441CF" w:rsidRDefault="00A65708" w:rsidP="00A65708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27" w:type="dxa"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Администрация городского округа Заречный </w:t>
            </w:r>
          </w:p>
        </w:tc>
        <w:tc>
          <w:tcPr>
            <w:tcW w:w="1576" w:type="dxa"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A65708" w:rsidRPr="009441CF" w:rsidRDefault="009E5D00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A65708" w:rsidRPr="009441CF" w:rsidRDefault="00A65708" w:rsidP="00A6570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640D44" w:rsidRPr="009441CF" w:rsidRDefault="00640D44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:rsidR="00D05598" w:rsidRPr="000C1FA9" w:rsidRDefault="00406211" w:rsidP="00D05598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C1FA9">
        <w:rPr>
          <w:rFonts w:ascii="Liberation Serif" w:hAnsi="Liberation Serif" w:cs="Liberation Serif"/>
          <w:sz w:val="24"/>
          <w:szCs w:val="24"/>
        </w:rPr>
        <w:t>Р</w:t>
      </w:r>
      <w:r w:rsidR="00D05598" w:rsidRPr="000C1FA9">
        <w:rPr>
          <w:rFonts w:ascii="Liberation Serif" w:hAnsi="Liberation Serif" w:cs="Liberation Serif"/>
          <w:sz w:val="24"/>
          <w:szCs w:val="24"/>
        </w:rPr>
        <w:t xml:space="preserve">аздел 6. Результат </w:t>
      </w:r>
      <w:r w:rsidR="003D54FD" w:rsidRPr="000C1FA9">
        <w:rPr>
          <w:rFonts w:ascii="Liberation Serif" w:hAnsi="Liberation Serif" w:cs="Liberation Serif"/>
          <w:sz w:val="24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441CF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441CF" w:rsidRDefault="00D05598" w:rsidP="009F6F2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Требования к документу/документам,</w:t>
            </w:r>
          </w:p>
          <w:p w:rsidR="00D05598" w:rsidRPr="009441CF" w:rsidRDefault="00D05598" w:rsidP="00B956E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являющемуся(ихся) результатом </w:t>
            </w:r>
            <w:r w:rsidR="00B956EB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Характеристика результата </w:t>
            </w:r>
            <w:r w:rsidR="00B956EB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(положительный/</w:t>
            </w:r>
          </w:p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441CF" w:rsidRDefault="00D05598" w:rsidP="00FE2549">
            <w:pPr>
              <w:ind w:lef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441CF" w:rsidRDefault="00D05598" w:rsidP="00FE2549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441CF" w:rsidRDefault="00D05598" w:rsidP="00FE254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ы получения результата </w:t>
            </w:r>
            <w:r w:rsidR="00FE2549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441CF" w:rsidRDefault="00D05598" w:rsidP="007F2B7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441CF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МФЦ</w:t>
            </w:r>
          </w:p>
        </w:tc>
      </w:tr>
      <w:tr w:rsidR="00D05598" w:rsidRPr="009441CF" w:rsidTr="007F2B71">
        <w:trPr>
          <w:trHeight w:val="147"/>
          <w:jc w:val="center"/>
        </w:trPr>
        <w:tc>
          <w:tcPr>
            <w:tcW w:w="458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441C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</w:tr>
      <w:tr w:rsidR="00523488" w:rsidRPr="009441CF" w:rsidTr="007F2B71">
        <w:trPr>
          <w:trHeight w:val="147"/>
          <w:jc w:val="center"/>
        </w:trPr>
        <w:tc>
          <w:tcPr>
            <w:tcW w:w="458" w:type="dxa"/>
          </w:tcPr>
          <w:p w:rsidR="00523488" w:rsidRPr="009441CF" w:rsidRDefault="00523488" w:rsidP="0052348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523488" w:rsidRPr="009441CF" w:rsidRDefault="00523488" w:rsidP="00523488">
            <w:pPr>
              <w:pStyle w:val="af1"/>
              <w:spacing w:before="0" w:beforeAutospacing="0"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заявителю решения о предоставлении муниципальной услуги</w:t>
            </w:r>
          </w:p>
          <w:p w:rsidR="00523488" w:rsidRPr="009441CF" w:rsidRDefault="00523488" w:rsidP="00523488">
            <w:pPr>
              <w:pStyle w:val="af1"/>
              <w:spacing w:before="0" w:beforeAutospacing="0" w:after="0"/>
              <w:rPr>
                <w:rFonts w:ascii="Liberation Serif" w:hAnsi="Liberation Serif" w:cs="Liberation Serif"/>
              </w:rPr>
            </w:pPr>
          </w:p>
          <w:p w:rsidR="00523488" w:rsidRPr="009441CF" w:rsidRDefault="00523488" w:rsidP="00523488">
            <w:pPr>
              <w:pStyle w:val="af1"/>
              <w:spacing w:after="0"/>
              <w:ind w:firstLine="70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) достоверность предоставляемой информации;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2) четкость в изложении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информации;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) полнота информирования;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) удобство и доступность получения информации;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523488" w:rsidRPr="009441CF" w:rsidRDefault="00523488" w:rsidP="0052348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984" w:type="dxa"/>
          </w:tcPr>
          <w:p w:rsidR="00523488" w:rsidRPr="009441CF" w:rsidRDefault="00523488" w:rsidP="00523488">
            <w:pPr>
              <w:pStyle w:val="a5"/>
              <w:numPr>
                <w:ilvl w:val="0"/>
                <w:numId w:val="13"/>
              </w:numPr>
              <w:ind w:left="-80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выписка из приказа Организации о приеме (зачислении) кандидата на обучение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 Организацию (в случае личного обращения заявителя либо путем направления заявления почтовым отправлением);</w:t>
            </w:r>
          </w:p>
          <w:p w:rsidR="00523488" w:rsidRPr="009441CF" w:rsidRDefault="00523488" w:rsidP="00523488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электронная запись в личном кабинете заявителя на Едином портале (в случае предоставления муниципальной услуги в электронной форме посредством Единого портала);</w:t>
            </w:r>
          </w:p>
          <w:p w:rsidR="00523488" w:rsidRPr="009441CF" w:rsidRDefault="00523488" w:rsidP="00523488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) уведомление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</w:t>
            </w:r>
          </w:p>
          <w:p w:rsidR="00523488" w:rsidRPr="009441CF" w:rsidRDefault="00523488" w:rsidP="00523488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488" w:rsidRPr="009441CF" w:rsidRDefault="00523488" w:rsidP="0052348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. Лично (через представителя) в Организации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2. Лично (через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ставителя) в МФЦ.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523488" w:rsidRPr="009441CF" w:rsidRDefault="00523488" w:rsidP="00523488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. По электронной почте.</w:t>
            </w:r>
          </w:p>
        </w:tc>
        <w:tc>
          <w:tcPr>
            <w:tcW w:w="1134" w:type="dxa"/>
          </w:tcPr>
          <w:p w:rsidR="00523488" w:rsidRPr="009441CF" w:rsidRDefault="00523488" w:rsidP="0052348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523488" w:rsidRPr="009441CF" w:rsidRDefault="00523488" w:rsidP="00523488">
            <w:pPr>
              <w:ind w:left="-17" w:right="-32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3 месяца со дня поступления результата. В последующем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озвращение исполнителю услуги по описи</w:t>
            </w:r>
          </w:p>
        </w:tc>
      </w:tr>
      <w:tr w:rsidR="009C3810" w:rsidRPr="009441CF" w:rsidTr="007F2B71">
        <w:trPr>
          <w:trHeight w:val="147"/>
          <w:jc w:val="center"/>
        </w:trPr>
        <w:tc>
          <w:tcPr>
            <w:tcW w:w="458" w:type="dxa"/>
          </w:tcPr>
          <w:p w:rsidR="009C3810" w:rsidRPr="009441CF" w:rsidRDefault="009C3810" w:rsidP="00920E8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Pr="009441CF" w:rsidRDefault="007E7CA7" w:rsidP="00240D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выдача заявителю мотивированного отказа </w:t>
            </w:r>
          </w:p>
        </w:tc>
        <w:tc>
          <w:tcPr>
            <w:tcW w:w="2459" w:type="dxa"/>
          </w:tcPr>
          <w:p w:rsidR="00240D42" w:rsidRPr="009441CF" w:rsidRDefault="00240D42" w:rsidP="00240D42">
            <w:pPr>
              <w:ind w:right="-108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bCs/>
                <w:sz w:val="18"/>
                <w:szCs w:val="18"/>
              </w:rPr>
      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26 настоящего регламента.</w:t>
            </w:r>
          </w:p>
          <w:p w:rsidR="009C3810" w:rsidRPr="009441CF" w:rsidRDefault="009C3810" w:rsidP="009C3810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3810" w:rsidRPr="009441CF" w:rsidRDefault="009C3810" w:rsidP="00920E8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Pr="009441CF" w:rsidRDefault="00523488" w:rsidP="00523488">
            <w:pPr>
              <w:pStyle w:val="a5"/>
              <w:numPr>
                <w:ilvl w:val="0"/>
                <w:numId w:val="14"/>
              </w:numPr>
              <w:ind w:left="-80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заявителю мотивированного отказа в предоставлении муниципальной услуги с указанием причины отказа;</w:t>
            </w:r>
          </w:p>
          <w:p w:rsidR="00523488" w:rsidRPr="009441CF" w:rsidRDefault="00523488" w:rsidP="00523488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электронная запись в личном кабинете заявителя на Едином портале (в случае предоставления муниципальной услуги в электронной форме посредством Единого портала);</w:t>
            </w:r>
          </w:p>
          <w:p w:rsidR="00523488" w:rsidRPr="009441CF" w:rsidRDefault="00523488" w:rsidP="00523488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3) уведомление об изменении статуса электронной записи в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личном кабинете заявителя в Навигаторе (в случае предоставления муниципальной услуги в электронной форме посредством Навигатора)</w:t>
            </w:r>
          </w:p>
          <w:p w:rsidR="00523488" w:rsidRPr="009441CF" w:rsidRDefault="00523488" w:rsidP="00523488">
            <w:pPr>
              <w:pStyle w:val="a5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810" w:rsidRPr="009441CF" w:rsidRDefault="00523488" w:rsidP="00523488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ложению № 2 к регламенту</w:t>
            </w:r>
          </w:p>
        </w:tc>
        <w:tc>
          <w:tcPr>
            <w:tcW w:w="2155" w:type="dxa"/>
          </w:tcPr>
          <w:p w:rsidR="00544E8B" w:rsidRPr="009441CF" w:rsidRDefault="00544E8B" w:rsidP="00544E8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1. Лично (через представителя) в </w:t>
            </w:r>
            <w:r w:rsidR="00E0017C"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и</w:t>
            </w:r>
          </w:p>
          <w:p w:rsidR="00544E8B" w:rsidRPr="009441CF" w:rsidRDefault="00544E8B" w:rsidP="00544E8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. Лично (через представителя) в МФЦ.</w:t>
            </w:r>
          </w:p>
          <w:p w:rsidR="00544E8B" w:rsidRPr="009441CF" w:rsidRDefault="00544E8B" w:rsidP="00544E8B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9C3810" w:rsidRPr="009441CF" w:rsidRDefault="00E0017C" w:rsidP="00E0017C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544E8B" w:rsidRPr="009441CF">
              <w:rPr>
                <w:rFonts w:ascii="Liberation Serif" w:hAnsi="Liberation Serif" w:cs="Liberation Serif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9C3810" w:rsidRPr="009441CF" w:rsidRDefault="009C3810" w:rsidP="00920E8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9441CF" w:rsidRDefault="006B5D8B" w:rsidP="00771AE9">
            <w:pPr>
              <w:ind w:left="-17" w:right="-32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Pr="009441CF" w:rsidRDefault="00FF42DA">
      <w:pPr>
        <w:rPr>
          <w:rFonts w:ascii="Liberation Serif" w:hAnsi="Liberation Serif" w:cs="Liberation Serif"/>
          <w:sz w:val="28"/>
          <w:szCs w:val="24"/>
        </w:rPr>
      </w:pPr>
      <w:r w:rsidRPr="009441CF">
        <w:rPr>
          <w:rFonts w:ascii="Liberation Serif" w:hAnsi="Liberation Serif" w:cs="Liberation Serif"/>
          <w:sz w:val="28"/>
          <w:szCs w:val="24"/>
        </w:rPr>
        <w:br w:type="page"/>
      </w:r>
    </w:p>
    <w:p w:rsidR="00D05598" w:rsidRPr="000C1FA9" w:rsidRDefault="00D05598" w:rsidP="00D05598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C1FA9">
        <w:rPr>
          <w:rFonts w:ascii="Liberation Serif" w:hAnsi="Liberation Serif" w:cs="Liberation Serif"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487220" w:rsidRPr="000C1FA9">
        <w:rPr>
          <w:rFonts w:ascii="Liberation Serif" w:hAnsi="Liberation Serif" w:cs="Liberation Serif"/>
          <w:sz w:val="24"/>
          <w:szCs w:val="24"/>
        </w:rPr>
        <w:t>услуги</w:t>
      </w:r>
      <w:r w:rsidR="00CE10C5" w:rsidRPr="000C1FA9">
        <w:rPr>
          <w:rFonts w:ascii="Liberation Serif" w:hAnsi="Liberation Serif" w:cs="Liberation Serif"/>
          <w:sz w:val="24"/>
          <w:szCs w:val="24"/>
        </w:rPr>
        <w:t xml:space="preserve"> </w:t>
      </w:r>
      <w:r w:rsidR="003B564D" w:rsidRPr="000C1FA9">
        <w:rPr>
          <w:rFonts w:ascii="Liberation Serif" w:hAnsi="Liberation Serif" w:cs="Liberation Serif"/>
          <w:sz w:val="24"/>
          <w:szCs w:val="24"/>
        </w:rPr>
        <w:t>(Блок- схема приложение № 2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9441CF" w:rsidTr="007F2B71">
        <w:tc>
          <w:tcPr>
            <w:tcW w:w="520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9441CF" w:rsidTr="007F2B71">
        <w:tc>
          <w:tcPr>
            <w:tcW w:w="520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9441CF" w:rsidRDefault="00D05598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2600B1" w:rsidRPr="009441CF" w:rsidTr="002600B1">
        <w:tc>
          <w:tcPr>
            <w:tcW w:w="13433" w:type="dxa"/>
            <w:gridSpan w:val="6"/>
          </w:tcPr>
          <w:p w:rsidR="002600B1" w:rsidRPr="009441CF" w:rsidRDefault="002600B1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ариант 1</w:t>
            </w:r>
          </w:p>
        </w:tc>
        <w:tc>
          <w:tcPr>
            <w:tcW w:w="1843" w:type="dxa"/>
          </w:tcPr>
          <w:p w:rsidR="002600B1" w:rsidRPr="009441CF" w:rsidRDefault="002600B1" w:rsidP="00074E4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76E0F" w:rsidRPr="009441CF" w:rsidTr="007F2B71">
        <w:tc>
          <w:tcPr>
            <w:tcW w:w="520" w:type="dxa"/>
          </w:tcPr>
          <w:p w:rsidR="00F12206" w:rsidRPr="009441CF" w:rsidRDefault="002600B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F12206" w:rsidRPr="009441CF" w:rsidRDefault="0069565F" w:rsidP="008E35D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5529" w:type="dxa"/>
          </w:tcPr>
          <w:p w:rsidR="0069565F" w:rsidRPr="009441CF" w:rsidRDefault="0069565F" w:rsidP="0069565F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ем заявления и пакета документов при личном обращении заявителя 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</w:t>
            </w:r>
            <w:r w:rsidR="00084E10" w:rsidRPr="009441CF">
              <w:rPr>
                <w:rFonts w:ascii="Liberation Serif" w:hAnsi="Liberation Serif" w:cs="Liberation Serif"/>
                <w:sz w:val="18"/>
                <w:szCs w:val="18"/>
              </w:rPr>
              <w:t>ала административной процедуры).</w:t>
            </w:r>
          </w:p>
          <w:p w:rsidR="00AC7BD6" w:rsidRPr="009441CF" w:rsidRDefault="00AC7BD6" w:rsidP="00084E10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FA0D00" w:rsidRPr="009441CF" w:rsidRDefault="00F756A4" w:rsidP="00FA0D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</w:t>
            </w:r>
            <w:r w:rsidR="00FA0D00" w:rsidRPr="009441CF">
              <w:rPr>
                <w:rFonts w:ascii="Liberation Serif" w:hAnsi="Liberation Serif" w:cs="Liberation Serif"/>
                <w:sz w:val="18"/>
                <w:szCs w:val="18"/>
              </w:rPr>
              <w:t>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      </w:r>
          </w:p>
          <w:p w:rsidR="00FA0D00" w:rsidRPr="009441CF" w:rsidRDefault="00FA0D00" w:rsidP="00FA0D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      </w:r>
          </w:p>
          <w:p w:rsidR="001B0DD1" w:rsidRPr="009441CF" w:rsidRDefault="001B0DD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9441CF" w:rsidRDefault="00E0017C" w:rsidP="00E0017C">
            <w:pPr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я</w:t>
            </w:r>
            <w:r w:rsidR="00F12206" w:rsidRPr="009441CF">
              <w:rPr>
                <w:rFonts w:ascii="Liberation Serif" w:hAnsi="Liberation Serif" w:cs="Liberation Serif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Pr="009441CF" w:rsidRDefault="00797DF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F12206" w:rsidRPr="009441CF" w:rsidRDefault="00797DF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4E9" w:rsidRPr="009441CF" w:rsidRDefault="003B564D" w:rsidP="00F02C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ложение № 1</w:t>
            </w:r>
          </w:p>
          <w:p w:rsidR="00052627" w:rsidRPr="009441CF" w:rsidRDefault="00052627" w:rsidP="0068426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76E0F" w:rsidRPr="009441CF" w:rsidTr="007F2B71">
        <w:tc>
          <w:tcPr>
            <w:tcW w:w="520" w:type="dxa"/>
          </w:tcPr>
          <w:p w:rsidR="00F12206" w:rsidRPr="009441CF" w:rsidRDefault="002600B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F12206" w:rsidRPr="009441CF" w:rsidRDefault="0069565F" w:rsidP="008E35D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ассмотрение документов и принятие предварительного решения</w:t>
            </w:r>
          </w:p>
        </w:tc>
        <w:tc>
          <w:tcPr>
            <w:tcW w:w="5529" w:type="dxa"/>
          </w:tcPr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едварительная регистрация заявления в автоматизированных системах аннулируется, если заявитель не обратился в Организацию в течение 3 рабочих дней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      </w:r>
          </w:p>
          <w:p w:rsidR="00052627" w:rsidRPr="009441CF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B46652" w:rsidRPr="009441CF" w:rsidRDefault="00F756A4" w:rsidP="007F2B71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течение 3 рабочих дней</w:t>
            </w:r>
          </w:p>
        </w:tc>
        <w:tc>
          <w:tcPr>
            <w:tcW w:w="1134" w:type="dxa"/>
          </w:tcPr>
          <w:p w:rsidR="00F12206" w:rsidRPr="009441CF" w:rsidRDefault="00F12206" w:rsidP="00E0017C">
            <w:pPr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</w:t>
            </w:r>
            <w:r w:rsidR="00E0017C" w:rsidRPr="009441CF">
              <w:rPr>
                <w:rFonts w:ascii="Liberation Serif" w:hAnsi="Liberation Serif" w:cs="Liberation Serif"/>
                <w:sz w:val="18"/>
                <w:szCs w:val="18"/>
              </w:rPr>
              <w:t>изация</w:t>
            </w:r>
            <w:r w:rsidR="007F2B71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МФЦ</w:t>
            </w:r>
          </w:p>
          <w:p w:rsidR="002600B1" w:rsidRPr="009441CF" w:rsidRDefault="002600B1" w:rsidP="00E0017C">
            <w:pPr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00B1" w:rsidRPr="009441CF" w:rsidRDefault="002600B1" w:rsidP="00E0017C">
            <w:pPr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00B1" w:rsidRPr="009441CF" w:rsidRDefault="002600B1" w:rsidP="00E0017C">
            <w:pPr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98" w:type="dxa"/>
          </w:tcPr>
          <w:p w:rsidR="00797DF1" w:rsidRPr="009441CF" w:rsidRDefault="00797DF1" w:rsidP="00797DF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F12206" w:rsidRPr="009441CF" w:rsidRDefault="00797DF1" w:rsidP="00797DF1">
            <w:pPr>
              <w:ind w:right="-85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3B564D" w:rsidRPr="009441CF" w:rsidRDefault="003B564D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ложение № 1</w:t>
            </w:r>
          </w:p>
          <w:p w:rsidR="00F12206" w:rsidRPr="009441CF" w:rsidRDefault="00AD4D8F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№ </w:t>
            </w:r>
            <w:r w:rsidR="003B564D"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  <w:p w:rsidR="003B564D" w:rsidRPr="009441CF" w:rsidRDefault="003B564D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ложение № 4</w:t>
            </w:r>
          </w:p>
        </w:tc>
      </w:tr>
      <w:tr w:rsidR="0069565F" w:rsidRPr="009441CF" w:rsidTr="007F2B71">
        <w:tc>
          <w:tcPr>
            <w:tcW w:w="520" w:type="dxa"/>
          </w:tcPr>
          <w:p w:rsidR="0069565F" w:rsidRPr="009441CF" w:rsidRDefault="002600B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69565F" w:rsidRPr="009441CF" w:rsidRDefault="0069565F" w:rsidP="0069565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ринятие решения о предоставлении (об отказе в предоставлении) муниципальной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услуги и оформление результата предоставления муниципальной услуги</w:t>
            </w:r>
          </w:p>
          <w:p w:rsidR="0069565F" w:rsidRPr="009441CF" w:rsidRDefault="0069565F" w:rsidP="008E35D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529" w:type="dxa"/>
          </w:tcPr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оверка производится работником Организации в течение 2 рабочих дней со дня получения документов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      </w:r>
          </w:p>
          <w:p w:rsidR="0069565F" w:rsidRPr="009441CF" w:rsidRDefault="0069565F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0328C6" w:rsidRPr="009441CF" w:rsidRDefault="000328C6" w:rsidP="000328C6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оверка производится работником Организации в течение 2 рабочих дней со дня получения документов.</w:t>
            </w:r>
          </w:p>
          <w:p w:rsidR="000328C6" w:rsidRPr="009441CF" w:rsidRDefault="000328C6" w:rsidP="000328C6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9565F" w:rsidRPr="009441CF" w:rsidRDefault="0069565F" w:rsidP="007F2B71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0B1" w:rsidRPr="009441CF" w:rsidRDefault="002600B1" w:rsidP="002600B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рганизация</w:t>
            </w:r>
          </w:p>
          <w:p w:rsidR="0069565F" w:rsidRPr="009441CF" w:rsidRDefault="002600B1" w:rsidP="002600B1">
            <w:pPr>
              <w:tabs>
                <w:tab w:val="left" w:pos="698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2098" w:type="dxa"/>
          </w:tcPr>
          <w:p w:rsidR="002600B1" w:rsidRPr="009441CF" w:rsidRDefault="002600B1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69565F" w:rsidRPr="009441CF" w:rsidRDefault="002600B1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69565F" w:rsidRPr="009441CF" w:rsidRDefault="0069565F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600B1" w:rsidRPr="009441CF" w:rsidTr="007F2B71">
        <w:tc>
          <w:tcPr>
            <w:tcW w:w="520" w:type="dxa"/>
          </w:tcPr>
          <w:p w:rsidR="002600B1" w:rsidRPr="009441CF" w:rsidRDefault="002600B1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2600B1" w:rsidRPr="009441CF" w:rsidRDefault="002600B1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результата предоставления муниципальной услуги заявителю</w:t>
            </w:r>
          </w:p>
          <w:p w:rsidR="002600B1" w:rsidRPr="009441CF" w:rsidRDefault="002600B1" w:rsidP="0069565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529" w:type="dxa"/>
          </w:tcPr>
          <w:p w:rsidR="002600B1" w:rsidRPr="009441CF" w:rsidRDefault="002600B1" w:rsidP="002600B1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      </w:r>
          </w:p>
          <w:p w:rsidR="002600B1" w:rsidRPr="009441CF" w:rsidRDefault="002600B1" w:rsidP="002600B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ыдача результата осуществляется 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      </w:r>
          </w:p>
          <w:p w:rsidR="002600B1" w:rsidRPr="009441CF" w:rsidRDefault="002600B1" w:rsidP="002600B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      </w:r>
          </w:p>
          <w:p w:rsidR="002600B1" w:rsidRPr="009441CF" w:rsidRDefault="002600B1" w:rsidP="002600B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      </w:r>
          </w:p>
          <w:p w:rsidR="002600B1" w:rsidRPr="009441CF" w:rsidRDefault="002600B1" w:rsidP="002600B1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      </w:r>
          </w:p>
          <w:p w:rsidR="002600B1" w:rsidRPr="009441CF" w:rsidRDefault="002600B1" w:rsidP="002600B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      </w:r>
          </w:p>
          <w:p w:rsidR="002600B1" w:rsidRPr="009441CF" w:rsidRDefault="002600B1" w:rsidP="0069565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2600B1" w:rsidRPr="009441CF" w:rsidRDefault="002600B1" w:rsidP="000328C6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 течение 2 рабочих дней со дня подписания руководителем приказа о приеме в Организацию</w:t>
            </w:r>
          </w:p>
        </w:tc>
        <w:tc>
          <w:tcPr>
            <w:tcW w:w="1134" w:type="dxa"/>
          </w:tcPr>
          <w:p w:rsidR="002600B1" w:rsidRPr="009441CF" w:rsidRDefault="002600B1" w:rsidP="002600B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я</w:t>
            </w:r>
          </w:p>
        </w:tc>
        <w:tc>
          <w:tcPr>
            <w:tcW w:w="2098" w:type="dxa"/>
          </w:tcPr>
          <w:p w:rsidR="002600B1" w:rsidRPr="009441CF" w:rsidRDefault="002600B1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2600B1" w:rsidRPr="009441CF" w:rsidRDefault="002600B1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2600B1" w:rsidRPr="009441CF" w:rsidRDefault="002600B1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8482D" w:rsidRPr="009441CF" w:rsidTr="0098482D">
        <w:tc>
          <w:tcPr>
            <w:tcW w:w="13433" w:type="dxa"/>
            <w:gridSpan w:val="6"/>
          </w:tcPr>
          <w:p w:rsidR="0098482D" w:rsidRPr="009441CF" w:rsidRDefault="0098482D" w:rsidP="0098482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ариант 2</w:t>
            </w:r>
          </w:p>
        </w:tc>
        <w:tc>
          <w:tcPr>
            <w:tcW w:w="1843" w:type="dxa"/>
          </w:tcPr>
          <w:p w:rsidR="0098482D" w:rsidRPr="009441CF" w:rsidRDefault="0098482D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756A4" w:rsidRPr="009441CF" w:rsidTr="007F2B71">
        <w:tc>
          <w:tcPr>
            <w:tcW w:w="520" w:type="dxa"/>
          </w:tcPr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ем заявления и документов, необходимых для предоставления муниципальной услуги</w:t>
            </w:r>
          </w:p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529" w:type="dxa"/>
          </w:tcPr>
          <w:p w:rsidR="00F756A4" w:rsidRPr="009441CF" w:rsidRDefault="00F756A4" w:rsidP="00F756A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ем заявления и пакета документов при личном обращении заявителя в Организацию или посредством Единого портала, Навигатора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для записи ребенка на обучение по дополнительной общеобразовательной программе (основание для начала административной процедуры)</w:t>
            </w:r>
          </w:p>
          <w:p w:rsidR="00F756A4" w:rsidRPr="009441CF" w:rsidRDefault="00F756A4" w:rsidP="00F756A4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      </w:r>
          </w:p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      </w:r>
          </w:p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6A4" w:rsidRPr="009441CF" w:rsidRDefault="00F756A4" w:rsidP="00F756A4">
            <w:pPr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яМФЦ</w:t>
            </w:r>
          </w:p>
        </w:tc>
        <w:tc>
          <w:tcPr>
            <w:tcW w:w="2098" w:type="dxa"/>
          </w:tcPr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756A4" w:rsidRPr="009441CF" w:rsidRDefault="00F756A4" w:rsidP="00F756A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600B1" w:rsidRPr="009441CF" w:rsidTr="007F2B71">
        <w:tc>
          <w:tcPr>
            <w:tcW w:w="520" w:type="dxa"/>
          </w:tcPr>
          <w:p w:rsidR="002600B1" w:rsidRPr="009441CF" w:rsidRDefault="006B2165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2600B1" w:rsidRPr="009441CF" w:rsidRDefault="008642B5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ассмотрение документов и принятие предварительного решения</w:t>
            </w:r>
          </w:p>
        </w:tc>
        <w:tc>
          <w:tcPr>
            <w:tcW w:w="5529" w:type="dxa"/>
          </w:tcPr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едварительная регистрация заявления в автоматизированных системах аннулируется, если заявитель не обратился в Организацию в течение 3 рабочих дней.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регистрируется в реестре обращений заявителей о записи на обучение по дополнительной общеобразовательной программе.</w:t>
            </w:r>
          </w:p>
          <w:p w:rsidR="002600B1" w:rsidRPr="009441CF" w:rsidRDefault="002600B1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2600B1" w:rsidRPr="009441CF" w:rsidRDefault="008642B5" w:rsidP="000328C6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Обращения рассматриваются в течение 30 календарных дней со дня регистрации заявления. При этом учесть сроки направления результата предоставления муниципальной услуги через МФЦ. Принятие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решения о предоставлении информации или об отказе в предоставлении информации в течение 5 рабочих дней со дня предоставления заявления и информации, необходимой для принятия решения.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2600B1" w:rsidRPr="009441CF" w:rsidRDefault="002600B1" w:rsidP="002600B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98" w:type="dxa"/>
          </w:tcPr>
          <w:p w:rsidR="002600B1" w:rsidRPr="009441CF" w:rsidRDefault="002600B1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00B1" w:rsidRPr="009441CF" w:rsidRDefault="002600B1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642B5" w:rsidRPr="009441CF" w:rsidTr="007F2B71">
        <w:tc>
          <w:tcPr>
            <w:tcW w:w="520" w:type="dxa"/>
          </w:tcPr>
          <w:p w:rsidR="008642B5" w:rsidRPr="009441CF" w:rsidRDefault="006B2165" w:rsidP="00074E4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8642B5" w:rsidRPr="009441CF" w:rsidRDefault="008642B5" w:rsidP="008642B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  <w:p w:rsidR="008642B5" w:rsidRPr="009441CF" w:rsidRDefault="008642B5" w:rsidP="002600B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529" w:type="dxa"/>
          </w:tcPr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оверка производится работником Организации в течение 2 рабочих дней со дня получения документов.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      </w:r>
          </w:p>
          <w:p w:rsidR="008642B5" w:rsidRPr="009441CF" w:rsidRDefault="008642B5" w:rsidP="008642B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8642B5" w:rsidRPr="009441CF" w:rsidRDefault="008642B5" w:rsidP="008642B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оверка производится работником Организации в течение 2 рабочих дней со дня получения документов.</w:t>
            </w:r>
          </w:p>
          <w:p w:rsidR="008642B5" w:rsidRPr="009441CF" w:rsidRDefault="008642B5" w:rsidP="008642B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      </w:r>
          </w:p>
          <w:p w:rsidR="008642B5" w:rsidRPr="009441CF" w:rsidRDefault="008642B5" w:rsidP="008642B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ок</w:t>
            </w:r>
          </w:p>
        </w:tc>
        <w:tc>
          <w:tcPr>
            <w:tcW w:w="1134" w:type="dxa"/>
          </w:tcPr>
          <w:p w:rsidR="008642B5" w:rsidRPr="009441CF" w:rsidRDefault="008642B5" w:rsidP="002600B1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я</w:t>
            </w:r>
          </w:p>
        </w:tc>
        <w:tc>
          <w:tcPr>
            <w:tcW w:w="2098" w:type="dxa"/>
          </w:tcPr>
          <w:p w:rsidR="008642B5" w:rsidRPr="009441CF" w:rsidRDefault="008642B5" w:rsidP="008642B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8642B5" w:rsidRPr="009441CF" w:rsidRDefault="008642B5" w:rsidP="008642B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642B5" w:rsidRPr="009441CF" w:rsidRDefault="008642B5" w:rsidP="006E185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B2165" w:rsidRPr="009441CF" w:rsidTr="007F2B71">
        <w:tc>
          <w:tcPr>
            <w:tcW w:w="520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результата предоставления муниципальной услуги заявителю</w:t>
            </w:r>
          </w:p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529" w:type="dxa"/>
          </w:tcPr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ыдача результата осуществляется 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2165" w:rsidRPr="009441CF" w:rsidRDefault="006B2165" w:rsidP="006B216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 течение 2 рабочих дней со дня подписания руководителем приказа о приеме в Организацию</w:t>
            </w:r>
          </w:p>
        </w:tc>
        <w:tc>
          <w:tcPr>
            <w:tcW w:w="1134" w:type="dxa"/>
          </w:tcPr>
          <w:p w:rsidR="006B2165" w:rsidRPr="009441CF" w:rsidRDefault="006B2165" w:rsidP="006B2165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я</w:t>
            </w:r>
          </w:p>
        </w:tc>
        <w:tc>
          <w:tcPr>
            <w:tcW w:w="2098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B2165" w:rsidRPr="009441CF" w:rsidTr="006B2165">
        <w:tc>
          <w:tcPr>
            <w:tcW w:w="15276" w:type="dxa"/>
            <w:gridSpan w:val="7"/>
          </w:tcPr>
          <w:p w:rsidR="006B2165" w:rsidRPr="009441CF" w:rsidRDefault="006B2165" w:rsidP="006B216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ариант 3</w:t>
            </w:r>
          </w:p>
        </w:tc>
      </w:tr>
      <w:tr w:rsidR="006B2165" w:rsidRPr="009441CF" w:rsidTr="007F2B71">
        <w:tc>
          <w:tcPr>
            <w:tcW w:w="520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</w:p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529" w:type="dxa"/>
          </w:tcPr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) лично (заявителем представляются оригиналы документов с опечаткам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br/>
              <w:t>и (или) ошибками) специалистом МФЦ делаются копии этих документов);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через организацию почтовой связи (заявителем направляются копии документов с опечатками и (или) ошибками)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рием и регистрация заявления об исправлении опечаток и (или) ошибок; внутренняя организация работы – (указать, кем рассматривается, куда передается и в какой срок)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о результатам рассмотрения заявления об исправлении опечаток и (или) ошибок специалист МФЦ в течение 2 рабочих дней: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1) принимает решение об исправлении опечаток и (или) 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  <w:p w:rsidR="006B2165" w:rsidRPr="009441CF" w:rsidRDefault="006B2165" w:rsidP="006B2165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2165" w:rsidRPr="009441CF" w:rsidRDefault="006B2165" w:rsidP="006B216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(указать специалиста, предоставляющего муниципальную услугу).</w:t>
            </w:r>
          </w:p>
          <w:p w:rsidR="006B2165" w:rsidRPr="009441CF" w:rsidRDefault="006B2165" w:rsidP="006B216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6B2165" w:rsidRPr="009441CF" w:rsidRDefault="006B2165" w:rsidP="006B216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      </w:r>
          </w:p>
          <w:p w:rsidR="006B2165" w:rsidRPr="009441CF" w:rsidRDefault="006B2165" w:rsidP="006B2165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165" w:rsidRPr="009441CF" w:rsidRDefault="006B2165" w:rsidP="006B2165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я, МФЦ</w:t>
            </w:r>
          </w:p>
        </w:tc>
        <w:tc>
          <w:tcPr>
            <w:tcW w:w="2098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МЭВ, многофункциональное устройство,</w:t>
            </w:r>
          </w:p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6B2165" w:rsidRPr="009441CF" w:rsidRDefault="006B2165" w:rsidP="006B216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E972DC" w:rsidRPr="009441CF" w:rsidRDefault="00E972DC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:rsidR="00D05598" w:rsidRPr="009441CF" w:rsidRDefault="00D05598" w:rsidP="00D05598">
      <w:pPr>
        <w:jc w:val="center"/>
        <w:rPr>
          <w:rFonts w:ascii="Liberation Serif" w:hAnsi="Liberation Serif" w:cs="Liberation Serif"/>
          <w:sz w:val="28"/>
          <w:szCs w:val="24"/>
        </w:rPr>
      </w:pPr>
      <w:r w:rsidRPr="009441CF">
        <w:rPr>
          <w:rFonts w:ascii="Liberation Serif" w:hAnsi="Liberation Serif" w:cs="Liberation Serif"/>
          <w:sz w:val="28"/>
          <w:szCs w:val="24"/>
        </w:rPr>
        <w:t xml:space="preserve">Раздел 8. Особенности предоставления </w:t>
      </w:r>
      <w:r w:rsidR="00144FB7" w:rsidRPr="009441CF">
        <w:rPr>
          <w:rFonts w:ascii="Liberation Serif" w:hAnsi="Liberation Serif" w:cs="Liberation Serif"/>
          <w:sz w:val="28"/>
          <w:szCs w:val="24"/>
        </w:rPr>
        <w:t xml:space="preserve">услуги </w:t>
      </w:r>
      <w:r w:rsidRPr="009441CF">
        <w:rPr>
          <w:rFonts w:ascii="Liberation Serif" w:hAnsi="Liberation Serif" w:cs="Liberation Serif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9441CF" w:rsidTr="00633756">
        <w:tc>
          <w:tcPr>
            <w:tcW w:w="1951" w:type="dxa"/>
            <w:shd w:val="clear" w:color="auto" w:fill="auto"/>
          </w:tcPr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пособ</w:t>
            </w:r>
          </w:p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формирования</w:t>
            </w:r>
          </w:p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запроса о предоставлении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предоставления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9441CF" w:rsidRDefault="00D05598" w:rsidP="001C703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9441C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</w:tr>
      <w:tr w:rsidR="00C47B10" w:rsidRPr="009441CF" w:rsidTr="00633756">
        <w:tc>
          <w:tcPr>
            <w:tcW w:w="1951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9441C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C47B10" w:rsidRPr="009441CF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Pr="009441CF" w:rsidRDefault="0099085D" w:rsidP="0099085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официальный сайт </w:t>
            </w:r>
            <w:r w:rsidR="00E0017C" w:rsidRPr="009441CF">
              <w:rPr>
                <w:rFonts w:ascii="Liberation Serif" w:hAnsi="Liberation Serif" w:cs="Liberation Serif"/>
                <w:sz w:val="18"/>
                <w:szCs w:val="18"/>
              </w:rPr>
              <w:t>организации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  <w:r w:rsidR="008708B4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7F2B71" w:rsidRPr="009441CF" w:rsidRDefault="0099085D" w:rsidP="0099085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официальный сайт МФЦ;</w:t>
            </w:r>
            <w:r w:rsidR="007F2B71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9085D" w:rsidRPr="009441CF" w:rsidRDefault="0099085D" w:rsidP="0099085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Единый портал государственных услуг;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9441CF" w:rsidRDefault="00771AE9" w:rsidP="0099085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9441CF" w:rsidRDefault="0099085D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В органе </w:t>
            </w:r>
          </w:p>
          <w:p w:rsidR="00813C57" w:rsidRPr="009441C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13C57" w:rsidRPr="009441CF" w:rsidRDefault="00131AD4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М</w:t>
            </w:r>
            <w:r w:rsidR="00813C57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ФЦ: </w:t>
            </w:r>
          </w:p>
          <w:p w:rsidR="00813C57" w:rsidRPr="009441C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1.Официальный сайт: mfc66.ru</w:t>
            </w:r>
          </w:p>
          <w:p w:rsidR="00813C57" w:rsidRPr="009441CF" w:rsidRDefault="007F2B71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813C57" w:rsidRPr="009441CF">
              <w:rPr>
                <w:rFonts w:ascii="Liberation Serif" w:hAnsi="Liberation Serif" w:cs="Liberation Serif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9441C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441CF" w:rsidRDefault="0099085D" w:rsidP="0099085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путем заполнения формы запроса на ЕПГУ</w:t>
            </w:r>
          </w:p>
          <w:p w:rsidR="00D05598" w:rsidRPr="009441CF" w:rsidRDefault="00D05598" w:rsidP="00771AE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9441CF" w:rsidRDefault="00771AE9" w:rsidP="00D0271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9441CF" w:rsidRDefault="0003180D" w:rsidP="00C47B10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D05598" w:rsidRPr="009441CF" w:rsidRDefault="00D05598" w:rsidP="008B37CE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9441CF" w:rsidRDefault="00C47B10" w:rsidP="00C47B1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9441CF" w:rsidRDefault="008B37CE" w:rsidP="008B37C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через </w:t>
            </w:r>
            <w:r w:rsidR="00C47B10" w:rsidRPr="009441CF">
              <w:rPr>
                <w:rFonts w:ascii="Liberation Serif" w:hAnsi="Liberation Serif" w:cs="Liberation Serif"/>
                <w:sz w:val="18"/>
                <w:szCs w:val="18"/>
              </w:rPr>
              <w:t>э</w:t>
            </w:r>
            <w:r w:rsidR="00F17754" w:rsidRPr="009441CF">
              <w:rPr>
                <w:rFonts w:ascii="Liberation Serif" w:hAnsi="Liberation Serif" w:cs="Liberation Serif"/>
                <w:sz w:val="18"/>
                <w:szCs w:val="18"/>
              </w:rPr>
              <w:t>лектронн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ю</w:t>
            </w:r>
            <w:r w:rsidR="00F17754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почт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у</w:t>
            </w:r>
            <w:r w:rsidR="00F17754"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 заявителя</w:t>
            </w:r>
          </w:p>
          <w:p w:rsidR="004F02BB" w:rsidRPr="009441CF" w:rsidRDefault="004F02BB" w:rsidP="008B37C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0017C" w:rsidRPr="009441CF" w:rsidRDefault="00E0017C" w:rsidP="00E0017C">
            <w:pPr>
              <w:ind w:right="-17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 xml:space="preserve">1.официальный сайт Правительства субъекта Российской Федерации в сети Интернет; </w:t>
            </w:r>
          </w:p>
          <w:p w:rsidR="00E0017C" w:rsidRPr="009441CF" w:rsidRDefault="00E0017C" w:rsidP="00E0017C">
            <w:pPr>
              <w:ind w:right="-17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2.официальный сайт Организации в сети Интернет;</w:t>
            </w:r>
          </w:p>
          <w:p w:rsidR="00E0017C" w:rsidRPr="009441CF" w:rsidRDefault="00E0017C" w:rsidP="00E0017C">
            <w:pPr>
              <w:tabs>
                <w:tab w:val="left" w:pos="205"/>
              </w:tabs>
              <w:ind w:right="-17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ab/>
              <w:t>ЕПГУ;</w:t>
            </w:r>
          </w:p>
          <w:p w:rsidR="00BD3A13" w:rsidRPr="009441CF" w:rsidRDefault="00E0017C" w:rsidP="00E0017C">
            <w:pPr>
              <w:tabs>
                <w:tab w:val="left" w:pos="205"/>
              </w:tabs>
              <w:ind w:right="-17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  <w:r w:rsidRPr="009441CF">
              <w:rPr>
                <w:rFonts w:ascii="Liberation Serif" w:hAnsi="Liberation Serif" w:cs="Liberation Serif"/>
                <w:sz w:val="18"/>
                <w:szCs w:val="18"/>
              </w:rPr>
              <w:tab/>
              <w:t>федеральный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D05598" w:rsidRPr="009441CF" w:rsidRDefault="00D05598" w:rsidP="007813CE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7813CE" w:rsidRPr="009441CF" w:rsidRDefault="007813CE" w:rsidP="007813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7813CE" w:rsidRPr="009441C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9441CF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9441CF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</w:p>
    <w:p w:rsidR="008E35DA" w:rsidRPr="009441CF" w:rsidRDefault="007813CE" w:rsidP="008E35DA">
      <w:pPr>
        <w:keepNext/>
        <w:spacing w:line="240" w:lineRule="auto"/>
        <w:ind w:left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bookmarkStart w:id="1" w:name="_Toc83023824"/>
      <w:r w:rsidR="008E35DA" w:rsidRPr="009441CF">
        <w:rPr>
          <w:rFonts w:ascii="Liberation Serif" w:hAnsi="Liberation Serif" w:cs="Liberation Serif"/>
          <w:b/>
          <w:bCs/>
          <w:sz w:val="24"/>
          <w:szCs w:val="24"/>
        </w:rPr>
        <w:t xml:space="preserve">Форма </w:t>
      </w:r>
      <w:r w:rsidR="0069565F" w:rsidRPr="009441CF">
        <w:rPr>
          <w:rFonts w:ascii="Liberation Serif" w:hAnsi="Liberation Serif" w:cs="Liberation Serif"/>
          <w:b/>
          <w:bCs/>
          <w:sz w:val="24"/>
          <w:szCs w:val="24"/>
        </w:rPr>
        <w:t>Заявления</w:t>
      </w:r>
      <w:r w:rsidR="008E35DA" w:rsidRPr="009441CF">
        <w:rPr>
          <w:rFonts w:ascii="Liberation Serif" w:hAnsi="Liberation Serif" w:cs="Liberation Serif"/>
          <w:b/>
          <w:bCs/>
          <w:sz w:val="24"/>
          <w:szCs w:val="24"/>
        </w:rPr>
        <w:t xml:space="preserve"> о предоставлении Муниципальной услуги</w:t>
      </w:r>
      <w:bookmarkEnd w:id="1"/>
    </w:p>
    <w:tbl>
      <w:tblPr>
        <w:tblW w:w="1049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6696"/>
      </w:tblGrid>
      <w:tr w:rsidR="0069565F" w:rsidRPr="009441CF" w:rsidTr="0069565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17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_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наименование Организации)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17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,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51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17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,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51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почтовый адрес (при необходимости)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right="-108"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,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right="-108"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контактный телефон)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right="-108"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,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right="-108"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адрес электронной почты)</w:t>
            </w:r>
          </w:p>
          <w:p w:rsidR="0069565F" w:rsidRPr="009441CF" w:rsidRDefault="0069565F" w:rsidP="0069565F">
            <w:pPr>
              <w:suppressAutoHyphens/>
              <w:autoSpaceDE w:val="0"/>
              <w:autoSpaceDN w:val="0"/>
              <w:spacing w:after="0" w:line="240" w:lineRule="auto"/>
              <w:ind w:firstLine="317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_________________________________,</w:t>
            </w:r>
          </w:p>
          <w:p w:rsidR="0069565F" w:rsidRPr="009441CF" w:rsidRDefault="0069565F" w:rsidP="0069565F">
            <w:pPr>
              <w:suppressAutoHyphens/>
              <w:autoSpaceDE w:val="0"/>
              <w:autoSpaceDN w:val="0"/>
              <w:spacing w:after="0" w:line="240" w:lineRule="auto"/>
              <w:ind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:rsidR="0069565F" w:rsidRPr="009441CF" w:rsidRDefault="0069565F" w:rsidP="0069565F">
            <w:pPr>
              <w:suppressAutoHyphens/>
              <w:autoSpaceDE w:val="0"/>
              <w:autoSpaceDN w:val="0"/>
              <w:spacing w:after="0" w:line="240" w:lineRule="auto"/>
              <w:ind w:firstLine="317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_</w:t>
            </w:r>
          </w:p>
          <w:p w:rsidR="0069565F" w:rsidRPr="009441CF" w:rsidRDefault="0069565F" w:rsidP="0069565F">
            <w:pPr>
              <w:suppressAutoHyphens/>
              <w:autoSpaceDN w:val="0"/>
              <w:spacing w:after="0" w:line="240" w:lineRule="auto"/>
              <w:ind w:firstLine="317"/>
              <w:jc w:val="center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6"/>
                <w:szCs w:val="26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 ребенка) – обязательное поле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____________________________________________________________________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1985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пециальность, отделение) – обязательное поле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Я, _______________________________________________________________,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: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______________________________________________________________;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______________________________________________________________;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______________________________________________________________;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______________________________________________________________;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5) ______________________________________________________________;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______________________________________________________________;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______________________________________________________________.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ывается перечень документов, предоставляемых заявителем, в соответствии с пунктом 19 настоящего Административного регламента)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   ___________________   _______________________</w:t>
      </w:r>
    </w:p>
    <w:p w:rsidR="0069565F" w:rsidRPr="009441CF" w:rsidRDefault="0069565F" w:rsidP="0069565F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8"/>
          <w:szCs w:val="24"/>
          <w:vertAlign w:val="superscript"/>
          <w:lang w:eastAsia="ru-RU"/>
        </w:rPr>
        <w:t xml:space="preserve">           заявитель (представитель заявителя)                                     Подпись</w:t>
      </w:r>
      <w:r w:rsidRPr="009441CF">
        <w:rPr>
          <w:rFonts w:ascii="Liberation Serif" w:eastAsia="Times New Roman" w:hAnsi="Liberation Serif" w:cs="Liberation Serif"/>
          <w:sz w:val="28"/>
          <w:szCs w:val="24"/>
          <w:vertAlign w:val="superscript"/>
          <w:lang w:eastAsia="ru-RU"/>
        </w:rPr>
        <w:tab/>
      </w:r>
      <w:r w:rsidRPr="009441CF">
        <w:rPr>
          <w:rFonts w:ascii="Liberation Serif" w:eastAsia="Times New Roman" w:hAnsi="Liberation Serif" w:cs="Liberation Serif"/>
          <w:sz w:val="28"/>
          <w:szCs w:val="24"/>
          <w:vertAlign w:val="superscript"/>
          <w:lang w:eastAsia="ru-RU"/>
        </w:rPr>
        <w:tab/>
        <w:t xml:space="preserve">                         Расшифровка подписи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«___» __________ 20___г.</w:t>
      </w:r>
    </w:p>
    <w:p w:rsidR="0069565F" w:rsidRPr="009441CF" w:rsidRDefault="0069565F" w:rsidP="0069565F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543A9" w:rsidRPr="009441CF" w:rsidRDefault="003543A9" w:rsidP="00DA332B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95217" w:rsidRPr="009441CF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иложение № </w:t>
      </w:r>
      <w:r w:rsidR="00231A5F"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</w:p>
    <w:p w:rsidR="00DF4F33" w:rsidRPr="009441CF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2A33D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</w:rPr>
        <w:t>БЛОК-СХЕМА</w:t>
      </w:r>
    </w:p>
    <w:p w:rsidR="002A33DB" w:rsidRPr="009441CF" w:rsidRDefault="002A33DB" w:rsidP="002A33D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</w:rPr>
        <w:t xml:space="preserve">предоставления муниципальной услуги </w:t>
      </w:r>
    </w:p>
    <w:p w:rsidR="002A33DB" w:rsidRPr="009441CF" w:rsidRDefault="002A33DB" w:rsidP="002A33D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</w:rPr>
        <w:t>«</w:t>
      </w:r>
      <w:r w:rsidR="003B564D" w:rsidRPr="009441C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Запись на обучение по дополнительной </w:t>
      </w:r>
      <w:r w:rsidR="006B2165" w:rsidRPr="009441C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бще</w:t>
      </w:r>
      <w:r w:rsidR="003B564D" w:rsidRPr="009441C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бразовательной программе</w:t>
      </w:r>
      <w:r w:rsidRPr="009441CF">
        <w:rPr>
          <w:rFonts w:ascii="Liberation Serif" w:eastAsia="Times New Roman" w:hAnsi="Liberation Serif" w:cs="Liberation Serif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9441CF" w:rsidTr="00423A5F">
        <w:trPr>
          <w:jc w:val="center"/>
        </w:trPr>
        <w:tc>
          <w:tcPr>
            <w:tcW w:w="8026" w:type="dxa"/>
          </w:tcPr>
          <w:p w:rsidR="002A33DB" w:rsidRPr="009441CF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дача </w:t>
            </w:r>
            <w:r w:rsidR="008E35DA"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запроса</w:t>
            </w: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и документов:</w:t>
            </w:r>
            <w:r w:rsidR="006B2165"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2A33DB" w:rsidRPr="009441CF" w:rsidRDefault="002A33DB" w:rsidP="0053570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путем личного обращения</w:t>
            </w: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;</w:t>
            </w:r>
          </w:p>
          <w:p w:rsidR="002A33DB" w:rsidRPr="009441CF" w:rsidRDefault="002A33DB" w:rsidP="0053570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через </w:t>
            </w:r>
            <w:r w:rsidR="006B2165"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МФЦ</w:t>
            </w: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;</w:t>
            </w:r>
          </w:p>
          <w:p w:rsidR="002A33DB" w:rsidRPr="009441CF" w:rsidRDefault="002A33DB" w:rsidP="0053570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в форме электронного документа (в том числе через портал)</w:t>
            </w:r>
          </w:p>
          <w:p w:rsidR="006B2165" w:rsidRPr="009441CF" w:rsidRDefault="006B2165" w:rsidP="0053570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р66.навигатор.дети)</w:t>
            </w:r>
          </w:p>
        </w:tc>
      </w:tr>
    </w:tbl>
    <w:p w:rsidR="002A33DB" w:rsidRPr="009441CF" w:rsidRDefault="003E2CBC" w:rsidP="002A33D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9441CF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9441CF" w:rsidRDefault="00C979F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ем и регистрацию заявления и документов, необходимых для предоставления муниципальной услуги</w:t>
            </w:r>
            <w:r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 </w:t>
            </w:r>
            <w:r w:rsidR="002A33DB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9441CF" w:rsidRDefault="003E2CBC" w:rsidP="002A33D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pict>
          <v:line id="Line 127" o:spid="_x0000_s1029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9441CF" w:rsidTr="00423A5F">
        <w:trPr>
          <w:trHeight w:val="125"/>
        </w:trPr>
        <w:tc>
          <w:tcPr>
            <w:tcW w:w="7471" w:type="dxa"/>
          </w:tcPr>
          <w:p w:rsidR="002A33DB" w:rsidRPr="009441CF" w:rsidRDefault="00C979FB" w:rsidP="00423A5F">
            <w:pPr>
              <w:pStyle w:val="ConsPlusNormal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ассмотрение документов и принятие предварительного </w:t>
            </w:r>
          </w:p>
          <w:p w:rsidR="002A33DB" w:rsidRPr="009441CF" w:rsidRDefault="002A33DB" w:rsidP="00423A5F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9441CF" w:rsidRDefault="002A33DB" w:rsidP="00423A5F">
            <w:pPr>
              <w:pStyle w:val="ConsPlusNormal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hAnsi="Liberation Serif" w:cs="Liberation Serif"/>
                <w:i/>
                <w:sz w:val="24"/>
                <w:szCs w:val="24"/>
              </w:rPr>
              <w:t>30 календарных  дней со дня регистрации заявления)</w:t>
            </w: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2A33DB" w:rsidRPr="009441CF" w:rsidRDefault="002A33DB" w:rsidP="002A33D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</w:rPr>
      </w:pPr>
    </w:p>
    <w:p w:rsidR="002A33DB" w:rsidRPr="009441CF" w:rsidRDefault="002A33DB" w:rsidP="002A33D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</w:rPr>
      </w:pPr>
    </w:p>
    <w:p w:rsidR="002A33DB" w:rsidRPr="009441CF" w:rsidRDefault="002A33DB" w:rsidP="002A33D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</w:rPr>
      </w:pPr>
    </w:p>
    <w:p w:rsidR="002A33DB" w:rsidRPr="009441CF" w:rsidRDefault="003E2CBC" w:rsidP="002A33D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pict>
          <v:line id="Line 126" o:spid="_x0000_s1028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9441CF" w:rsidTr="00423A5F">
        <w:trPr>
          <w:trHeight w:val="1002"/>
          <w:jc w:val="center"/>
        </w:trPr>
        <w:tc>
          <w:tcPr>
            <w:tcW w:w="9954" w:type="dxa"/>
          </w:tcPr>
          <w:p w:rsidR="002A33DB" w:rsidRPr="009441CF" w:rsidRDefault="00C979FB" w:rsidP="00390B6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      </w:r>
            <w:r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 </w:t>
            </w:r>
            <w:r w:rsidR="002A33DB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(в течение 5 </w:t>
            </w:r>
            <w:r w:rsidR="00582BA7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рабочих </w:t>
            </w:r>
            <w:r w:rsidR="002A33DB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информации</w:t>
            </w:r>
            <w:r w:rsidR="00390B6F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, необходимой </w:t>
            </w:r>
            <w:r w:rsidR="002A33DB"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для принятия решения)</w:t>
            </w:r>
          </w:p>
        </w:tc>
      </w:tr>
    </w:tbl>
    <w:p w:rsidR="002A33DB" w:rsidRPr="009441CF" w:rsidRDefault="003E2CBC" w:rsidP="002A33DB">
      <w:pPr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pict>
          <v:line id="Line 123" o:spid="_x0000_s1027" style="position:absolute;left:0;text-align:left;z-index:251655680;visibility:visible;mso-position-horizontal-relative:text;mso-position-vertical-relative:text" from="258.05pt,3.35pt" to="258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">
            <v:stroke endarrow="block"/>
          </v:line>
        </w:pict>
      </w:r>
    </w:p>
    <w:tbl>
      <w:tblPr>
        <w:tblW w:w="0" w:type="auto"/>
        <w:tblInd w:w="2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979FB" w:rsidRPr="009441CF" w:rsidTr="00C979FB">
        <w:trPr>
          <w:trHeight w:val="552"/>
        </w:trPr>
        <w:tc>
          <w:tcPr>
            <w:tcW w:w="5245" w:type="dxa"/>
          </w:tcPr>
          <w:p w:rsidR="00C979FB" w:rsidRPr="009441CF" w:rsidRDefault="00C979FB" w:rsidP="009441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</w:rPr>
              <w:t>выдача результата предоставления муниципальной услуги заявителю</w:t>
            </w:r>
            <w:r w:rsidRPr="009441C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 </w:t>
            </w:r>
          </w:p>
        </w:tc>
      </w:tr>
    </w:tbl>
    <w:p w:rsidR="00DF4F33" w:rsidRPr="009441CF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A33DB" w:rsidRPr="009441CF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A33DB" w:rsidRPr="009441CF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441CF" w:rsidRDefault="009441C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441CF" w:rsidRDefault="009441C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011611" w:rsidRPr="009441CF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</w:p>
    <w:p w:rsidR="00011611" w:rsidRPr="009441CF" w:rsidRDefault="00011611" w:rsidP="00011611">
      <w:pPr>
        <w:spacing w:after="0" w:line="240" w:lineRule="auto"/>
        <w:ind w:left="113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ОМОСТЬ</w:t>
      </w:r>
    </w:p>
    <w:p w:rsidR="00011611" w:rsidRPr="009441CF" w:rsidRDefault="00011611" w:rsidP="008E35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ема-передачи документов от МФЦ </w:t>
      </w: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9441CF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9441CF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9441CF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11611" w:rsidRPr="009441CF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/___________________/</w:t>
      </w:r>
    </w:p>
    <w:p w:rsidR="00011611" w:rsidRPr="009441CF" w:rsidRDefault="00011611" w:rsidP="00011611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</w:p>
    <w:p w:rsidR="00011611" w:rsidRPr="009441CF" w:rsidRDefault="00011611" w:rsidP="00011611">
      <w:pPr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 w:rsidRPr="009441C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4</w:t>
      </w: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ОМОСТЬ</w:t>
      </w: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ема-передачи документов от </w:t>
      </w:r>
      <w:r w:rsidR="008E35DA"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Заречный</w:t>
      </w:r>
      <w:r w:rsidR="00684269"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МФЦ</w:t>
      </w: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9441CF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9441CF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41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9441CF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11611" w:rsidRPr="009441CF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9441CF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441C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/___________________/</w:t>
      </w:r>
    </w:p>
    <w:p w:rsidR="00011611" w:rsidRPr="009441CF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1611" w:rsidRPr="009441CF" w:rsidRDefault="00011611" w:rsidP="00011611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35B1F" w:rsidRPr="009441CF" w:rsidRDefault="00A35B1F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sectPr w:rsidR="00A35B1F" w:rsidRPr="009441C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CBC" w:rsidRDefault="003E2CBC" w:rsidP="00FD06CE">
      <w:pPr>
        <w:spacing w:after="0" w:line="240" w:lineRule="auto"/>
      </w:pPr>
      <w:r>
        <w:separator/>
      </w:r>
    </w:p>
  </w:endnote>
  <w:endnote w:type="continuationSeparator" w:id="0">
    <w:p w:rsidR="003E2CBC" w:rsidRDefault="003E2CB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CBC" w:rsidRDefault="003E2CBC" w:rsidP="00FD06CE">
      <w:pPr>
        <w:spacing w:after="0" w:line="240" w:lineRule="auto"/>
      </w:pPr>
      <w:r>
        <w:separator/>
      </w:r>
    </w:p>
  </w:footnote>
  <w:footnote w:type="continuationSeparator" w:id="0">
    <w:p w:rsidR="003E2CBC" w:rsidRDefault="003E2CB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10372"/>
      <w:docPartObj>
        <w:docPartGallery w:val="Page Numbers (Top of Page)"/>
        <w:docPartUnique/>
      </w:docPartObj>
    </w:sdtPr>
    <w:sdtEndPr/>
    <w:sdtContent>
      <w:p w:rsidR="0053570B" w:rsidRDefault="005A3CC7" w:rsidP="00260B36">
        <w:pPr>
          <w:pStyle w:val="ac"/>
          <w:jc w:val="center"/>
        </w:pPr>
        <w:r>
          <w:fldChar w:fldCharType="begin"/>
        </w:r>
        <w:r w:rsidR="0053570B">
          <w:instrText>PAGE   \* MERGEFORMAT</w:instrText>
        </w:r>
        <w:r>
          <w:fldChar w:fldCharType="separate"/>
        </w:r>
        <w:r w:rsidR="00FA06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A27"/>
    <w:multiLevelType w:val="multilevel"/>
    <w:tmpl w:val="4DF4EBC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548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165A33E4"/>
    <w:multiLevelType w:val="hybridMultilevel"/>
    <w:tmpl w:val="AFA6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7CE0"/>
    <w:multiLevelType w:val="multilevel"/>
    <w:tmpl w:val="FFD418F2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27069"/>
    <w:multiLevelType w:val="hybridMultilevel"/>
    <w:tmpl w:val="CA1E8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860AE3"/>
    <w:multiLevelType w:val="hybridMultilevel"/>
    <w:tmpl w:val="4600D0F6"/>
    <w:lvl w:ilvl="0" w:tplc="7A548D54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FA2"/>
    <w:rsid w:val="00011611"/>
    <w:rsid w:val="00013B7A"/>
    <w:rsid w:val="00014583"/>
    <w:rsid w:val="000149A6"/>
    <w:rsid w:val="00020D1B"/>
    <w:rsid w:val="0003180D"/>
    <w:rsid w:val="000328C6"/>
    <w:rsid w:val="00034CBF"/>
    <w:rsid w:val="0004158B"/>
    <w:rsid w:val="00044005"/>
    <w:rsid w:val="00044D0B"/>
    <w:rsid w:val="00047AC9"/>
    <w:rsid w:val="00052627"/>
    <w:rsid w:val="000601F9"/>
    <w:rsid w:val="00060B99"/>
    <w:rsid w:val="00061611"/>
    <w:rsid w:val="00074E46"/>
    <w:rsid w:val="0008403A"/>
    <w:rsid w:val="000841F2"/>
    <w:rsid w:val="00084E10"/>
    <w:rsid w:val="000854F1"/>
    <w:rsid w:val="00085CC7"/>
    <w:rsid w:val="00086E8D"/>
    <w:rsid w:val="000C1FA9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2DD6"/>
    <w:rsid w:val="0022357D"/>
    <w:rsid w:val="00231A5F"/>
    <w:rsid w:val="002339EC"/>
    <w:rsid w:val="00237FE3"/>
    <w:rsid w:val="00240D42"/>
    <w:rsid w:val="00242F71"/>
    <w:rsid w:val="00246F1F"/>
    <w:rsid w:val="002540B5"/>
    <w:rsid w:val="00254133"/>
    <w:rsid w:val="002600B1"/>
    <w:rsid w:val="002609A5"/>
    <w:rsid w:val="00260B36"/>
    <w:rsid w:val="002611BC"/>
    <w:rsid w:val="0027258E"/>
    <w:rsid w:val="002857A8"/>
    <w:rsid w:val="0029123A"/>
    <w:rsid w:val="00294C03"/>
    <w:rsid w:val="002A33DB"/>
    <w:rsid w:val="002A6578"/>
    <w:rsid w:val="002B4D17"/>
    <w:rsid w:val="002B75D3"/>
    <w:rsid w:val="002C1E3C"/>
    <w:rsid w:val="002C212F"/>
    <w:rsid w:val="002C44A3"/>
    <w:rsid w:val="002D4A05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55BD"/>
    <w:rsid w:val="00377FA2"/>
    <w:rsid w:val="00380DC3"/>
    <w:rsid w:val="00390B6F"/>
    <w:rsid w:val="003A7F0B"/>
    <w:rsid w:val="003B546B"/>
    <w:rsid w:val="003B564D"/>
    <w:rsid w:val="003C2843"/>
    <w:rsid w:val="003C4C77"/>
    <w:rsid w:val="003D54FD"/>
    <w:rsid w:val="003E2CBC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112EB"/>
    <w:rsid w:val="00523488"/>
    <w:rsid w:val="00527087"/>
    <w:rsid w:val="00530D36"/>
    <w:rsid w:val="00535435"/>
    <w:rsid w:val="0053570B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A3CC7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565F"/>
    <w:rsid w:val="006B2165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23301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E7CA7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114F"/>
    <w:rsid w:val="00844C5E"/>
    <w:rsid w:val="008642B5"/>
    <w:rsid w:val="00870895"/>
    <w:rsid w:val="008708B4"/>
    <w:rsid w:val="0087137E"/>
    <w:rsid w:val="00872201"/>
    <w:rsid w:val="00872FA5"/>
    <w:rsid w:val="008B37CE"/>
    <w:rsid w:val="008C49C1"/>
    <w:rsid w:val="008C6EB5"/>
    <w:rsid w:val="008D417A"/>
    <w:rsid w:val="008E0758"/>
    <w:rsid w:val="008E174B"/>
    <w:rsid w:val="008E35DA"/>
    <w:rsid w:val="008E5A7C"/>
    <w:rsid w:val="008F3A97"/>
    <w:rsid w:val="00920544"/>
    <w:rsid w:val="00920E8A"/>
    <w:rsid w:val="00924ECC"/>
    <w:rsid w:val="0093106C"/>
    <w:rsid w:val="009425E4"/>
    <w:rsid w:val="009441CF"/>
    <w:rsid w:val="0095551E"/>
    <w:rsid w:val="0096009F"/>
    <w:rsid w:val="00981F46"/>
    <w:rsid w:val="0098482D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7883"/>
    <w:rsid w:val="009E5D00"/>
    <w:rsid w:val="009F4A65"/>
    <w:rsid w:val="009F59E3"/>
    <w:rsid w:val="009F5BF2"/>
    <w:rsid w:val="009F6F24"/>
    <w:rsid w:val="009F73E2"/>
    <w:rsid w:val="009F7F90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65708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00AB"/>
    <w:rsid w:val="00AE7452"/>
    <w:rsid w:val="00AF7BE3"/>
    <w:rsid w:val="00B00BE5"/>
    <w:rsid w:val="00B0506C"/>
    <w:rsid w:val="00B17871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1600"/>
    <w:rsid w:val="00C64FED"/>
    <w:rsid w:val="00C66274"/>
    <w:rsid w:val="00C74D5F"/>
    <w:rsid w:val="00C979FB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017C"/>
    <w:rsid w:val="00E01FD1"/>
    <w:rsid w:val="00E312F4"/>
    <w:rsid w:val="00E46F1A"/>
    <w:rsid w:val="00E57720"/>
    <w:rsid w:val="00E711E5"/>
    <w:rsid w:val="00E76089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3DFB"/>
    <w:rsid w:val="00F54A50"/>
    <w:rsid w:val="00F57108"/>
    <w:rsid w:val="00F63EB6"/>
    <w:rsid w:val="00F67B6F"/>
    <w:rsid w:val="00F754A6"/>
    <w:rsid w:val="00F756A4"/>
    <w:rsid w:val="00FA0644"/>
    <w:rsid w:val="00FA0D00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B001BC"/>
  <w15:docId w15:val="{8D0C19A1-D0BC-47ED-9276-A4C8EE2F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обычный приложения"/>
    <w:basedOn w:val="a"/>
    <w:rsid w:val="008E35DA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/>
      <w:sz w:val="24"/>
    </w:rPr>
  </w:style>
  <w:style w:type="paragraph" w:styleId="af1">
    <w:name w:val="Normal (Web)"/>
    <w:basedOn w:val="a"/>
    <w:uiPriority w:val="99"/>
    <w:unhideWhenUsed/>
    <w:rsid w:val="007E7C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72D-A553-467E-8240-8309DE38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3</cp:revision>
  <cp:lastPrinted>2022-10-18T09:28:00Z</cp:lastPrinted>
  <dcterms:created xsi:type="dcterms:W3CDTF">2023-03-14T10:47:00Z</dcterms:created>
  <dcterms:modified xsi:type="dcterms:W3CDTF">2024-02-01T10:12:00Z</dcterms:modified>
</cp:coreProperties>
</file>